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8" w:rsidRDefault="007F5198" w:rsidP="007F519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501B3" w:rsidRDefault="004501B3" w:rsidP="007F519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501B3" w:rsidRDefault="004501B3" w:rsidP="007F519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5198" w:rsidRPr="004C14FF" w:rsidRDefault="007F5198" w:rsidP="007F5198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7F5198" w:rsidRPr="0025472A" w:rsidRDefault="007F5198" w:rsidP="007F519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E40E3" w:rsidRPr="00B641EF" w:rsidRDefault="000E40E3" w:rsidP="00B641E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41EF" w:rsidRPr="00D14686" w:rsidRDefault="00D14686" w:rsidP="00D146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D14686">
        <w:rPr>
          <w:rFonts w:ascii="Times New Roman" w:hAnsi="Times New Roman" w:cs="Times New Roman"/>
          <w:sz w:val="28"/>
          <w:szCs w:val="28"/>
          <w:lang w:val="tt-RU"/>
        </w:rPr>
        <w:t>от 8 апреля 2020 г. № 141</w:t>
      </w:r>
    </w:p>
    <w:p w:rsidR="00B641EF" w:rsidRPr="00D14686" w:rsidRDefault="00D14686" w:rsidP="00D146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14686">
        <w:rPr>
          <w:rFonts w:ascii="Times New Roman" w:hAnsi="Times New Roman" w:cs="Times New Roman"/>
          <w:sz w:val="28"/>
          <w:szCs w:val="28"/>
          <w:lang w:val="tt-RU"/>
        </w:rPr>
        <w:t>г.Кызыл</w:t>
      </w:r>
    </w:p>
    <w:p w:rsidR="00072821" w:rsidRDefault="00072821" w:rsidP="00B64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1EF" w:rsidRDefault="000D4880" w:rsidP="00B64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1EF">
        <w:rPr>
          <w:rFonts w:ascii="Times New Roman" w:hAnsi="Times New Roman" w:cs="Times New Roman"/>
          <w:b/>
          <w:sz w:val="28"/>
          <w:szCs w:val="28"/>
        </w:rPr>
        <w:t>О</w:t>
      </w:r>
      <w:r w:rsidR="00B9554C" w:rsidRPr="00B641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821">
        <w:rPr>
          <w:rFonts w:ascii="Times New Roman" w:hAnsi="Times New Roman" w:cs="Times New Roman"/>
          <w:b/>
          <w:sz w:val="28"/>
          <w:szCs w:val="28"/>
        </w:rPr>
        <w:t>П</w:t>
      </w:r>
      <w:r w:rsidR="005D5215" w:rsidRPr="00B641EF">
        <w:rPr>
          <w:rFonts w:ascii="Times New Roman" w:hAnsi="Times New Roman" w:cs="Times New Roman"/>
          <w:b/>
          <w:sz w:val="28"/>
          <w:szCs w:val="28"/>
        </w:rPr>
        <w:t>орядке</w:t>
      </w:r>
      <w:r w:rsidR="00484D10" w:rsidRPr="00B641E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B641EF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84D10" w:rsidRPr="00B641EF">
        <w:rPr>
          <w:rFonts w:ascii="Times New Roman" w:hAnsi="Times New Roman" w:cs="Times New Roman"/>
          <w:b/>
          <w:sz w:val="28"/>
          <w:szCs w:val="28"/>
        </w:rPr>
        <w:t>условиях</w:t>
      </w:r>
      <w:r w:rsidR="005D5215" w:rsidRPr="00B641EF">
        <w:rPr>
          <w:rFonts w:ascii="Times New Roman" w:hAnsi="Times New Roman" w:cs="Times New Roman"/>
          <w:b/>
          <w:sz w:val="28"/>
          <w:szCs w:val="28"/>
        </w:rPr>
        <w:t xml:space="preserve"> предоставления</w:t>
      </w:r>
      <w:r w:rsidR="00484D10" w:rsidRPr="00B64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7DFF" w:rsidRDefault="00484D10" w:rsidP="00B64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1EF">
        <w:rPr>
          <w:rFonts w:ascii="Times New Roman" w:hAnsi="Times New Roman" w:cs="Times New Roman"/>
          <w:b/>
          <w:sz w:val="28"/>
          <w:szCs w:val="28"/>
        </w:rPr>
        <w:t>ежемесячной выплаты</w:t>
      </w:r>
      <w:r w:rsidR="00E23C67" w:rsidRPr="00B641E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E0DAD" w:rsidRPr="00B641EF">
        <w:rPr>
          <w:rFonts w:ascii="Times New Roman" w:hAnsi="Times New Roman" w:cs="Times New Roman"/>
          <w:b/>
          <w:sz w:val="28"/>
          <w:szCs w:val="28"/>
        </w:rPr>
        <w:t>ребенка</w:t>
      </w:r>
      <w:r w:rsidR="00E23C67" w:rsidRPr="00B641EF">
        <w:rPr>
          <w:rFonts w:ascii="Times New Roman" w:hAnsi="Times New Roman" w:cs="Times New Roman"/>
          <w:b/>
          <w:sz w:val="28"/>
          <w:szCs w:val="28"/>
        </w:rPr>
        <w:t xml:space="preserve"> в возрасте </w:t>
      </w:r>
    </w:p>
    <w:p w:rsidR="000D4880" w:rsidRPr="00B641EF" w:rsidRDefault="00E23C67" w:rsidP="00A9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1EF">
        <w:rPr>
          <w:rFonts w:ascii="Times New Roman" w:hAnsi="Times New Roman" w:cs="Times New Roman"/>
          <w:b/>
          <w:sz w:val="28"/>
          <w:szCs w:val="28"/>
        </w:rPr>
        <w:t>от трех до семи лет включительно</w:t>
      </w:r>
    </w:p>
    <w:p w:rsidR="003E7BE7" w:rsidRDefault="003E7BE7" w:rsidP="00B641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1EF" w:rsidRPr="00B641EF" w:rsidRDefault="00B641EF" w:rsidP="00B641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4880" w:rsidRDefault="000D4880" w:rsidP="00B641E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97329" w:rsidRPr="00B641EF">
        <w:rPr>
          <w:rFonts w:ascii="Times New Roman" w:hAnsi="Times New Roman" w:cs="Times New Roman"/>
          <w:sz w:val="28"/>
          <w:szCs w:val="28"/>
        </w:rPr>
        <w:t xml:space="preserve">реализации Указа Президента Российской Федерации от </w:t>
      </w:r>
      <w:r w:rsidR="004B4634" w:rsidRPr="00B641EF">
        <w:rPr>
          <w:rFonts w:ascii="Times New Roman" w:hAnsi="Times New Roman" w:cs="Times New Roman"/>
          <w:sz w:val="28"/>
          <w:szCs w:val="28"/>
        </w:rPr>
        <w:t xml:space="preserve">20 марта </w:t>
      </w:r>
      <w:r w:rsidR="00B97329" w:rsidRPr="00B641EF">
        <w:rPr>
          <w:rFonts w:ascii="Times New Roman" w:hAnsi="Times New Roman" w:cs="Times New Roman"/>
          <w:sz w:val="28"/>
          <w:szCs w:val="28"/>
        </w:rPr>
        <w:t>20</w:t>
      </w:r>
      <w:r w:rsidR="00E23C67" w:rsidRPr="00B641EF">
        <w:rPr>
          <w:rFonts w:ascii="Times New Roman" w:hAnsi="Times New Roman" w:cs="Times New Roman"/>
          <w:sz w:val="28"/>
          <w:szCs w:val="28"/>
        </w:rPr>
        <w:t>20</w:t>
      </w:r>
      <w:r w:rsidR="00B97329" w:rsidRPr="00B641EF">
        <w:rPr>
          <w:rFonts w:ascii="Times New Roman" w:hAnsi="Times New Roman" w:cs="Times New Roman"/>
          <w:sz w:val="28"/>
          <w:szCs w:val="28"/>
        </w:rPr>
        <w:t xml:space="preserve"> г</w:t>
      </w:r>
      <w:r w:rsidR="00B641EF">
        <w:rPr>
          <w:rFonts w:ascii="Times New Roman" w:hAnsi="Times New Roman" w:cs="Times New Roman"/>
          <w:sz w:val="28"/>
          <w:szCs w:val="28"/>
        </w:rPr>
        <w:t>.</w:t>
      </w:r>
      <w:r w:rsidR="00072821">
        <w:rPr>
          <w:rFonts w:ascii="Times New Roman" w:hAnsi="Times New Roman" w:cs="Times New Roman"/>
          <w:sz w:val="28"/>
          <w:szCs w:val="28"/>
        </w:rPr>
        <w:t xml:space="preserve"> </w:t>
      </w:r>
      <w:r w:rsidR="00B97329" w:rsidRPr="00B641EF">
        <w:rPr>
          <w:rFonts w:ascii="Times New Roman" w:hAnsi="Times New Roman" w:cs="Times New Roman"/>
          <w:sz w:val="28"/>
          <w:szCs w:val="28"/>
        </w:rPr>
        <w:t xml:space="preserve">№ </w:t>
      </w:r>
      <w:r w:rsidR="004B4634" w:rsidRPr="00B641EF">
        <w:rPr>
          <w:rFonts w:ascii="Times New Roman" w:hAnsi="Times New Roman" w:cs="Times New Roman"/>
          <w:sz w:val="28"/>
          <w:szCs w:val="28"/>
        </w:rPr>
        <w:t>199</w:t>
      </w:r>
      <w:r w:rsidR="00B97329" w:rsidRPr="00B641EF">
        <w:rPr>
          <w:rFonts w:ascii="Times New Roman" w:hAnsi="Times New Roman" w:cs="Times New Roman"/>
          <w:sz w:val="28"/>
          <w:szCs w:val="28"/>
        </w:rPr>
        <w:t xml:space="preserve"> «</w:t>
      </w:r>
      <w:r w:rsidR="004B4634" w:rsidRPr="00B641EF">
        <w:rPr>
          <w:rFonts w:ascii="Times New Roman" w:hAnsi="Times New Roman" w:cs="Times New Roman"/>
          <w:sz w:val="28"/>
          <w:szCs w:val="28"/>
        </w:rPr>
        <w:t>О дополнительных мерах государственной поддержки семей, имеющих детей</w:t>
      </w:r>
      <w:r w:rsidR="00B97329" w:rsidRPr="00B641EF">
        <w:rPr>
          <w:rFonts w:ascii="Times New Roman" w:hAnsi="Times New Roman" w:cs="Times New Roman"/>
          <w:sz w:val="28"/>
          <w:szCs w:val="28"/>
        </w:rPr>
        <w:t>»</w:t>
      </w:r>
      <w:r w:rsidR="003D50A6" w:rsidRPr="00B641EF">
        <w:rPr>
          <w:rFonts w:ascii="Times New Roman" w:hAnsi="Times New Roman" w:cs="Times New Roman"/>
          <w:sz w:val="28"/>
          <w:szCs w:val="28"/>
        </w:rPr>
        <w:t>,</w:t>
      </w:r>
      <w:r w:rsidR="00B9554C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3D50A6" w:rsidRPr="00B641EF">
        <w:rPr>
          <w:rFonts w:ascii="Times New Roman" w:hAnsi="Times New Roman" w:cs="Times New Roman"/>
          <w:sz w:val="28"/>
          <w:szCs w:val="28"/>
        </w:rPr>
        <w:t>в соответствии со статьей 15 Конституционного закона Республики Тыва от 31 декабря 2003 г. № 95 ВХ-</w:t>
      </w:r>
      <w:proofErr w:type="gramStart"/>
      <w:r w:rsidR="003D50A6" w:rsidRPr="00B641E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3D50A6" w:rsidRPr="00B641EF">
        <w:rPr>
          <w:rFonts w:ascii="Times New Roman" w:hAnsi="Times New Roman" w:cs="Times New Roman"/>
          <w:sz w:val="28"/>
          <w:szCs w:val="28"/>
        </w:rPr>
        <w:t xml:space="preserve"> «О</w:t>
      </w:r>
      <w:r w:rsidR="00072821">
        <w:rPr>
          <w:rFonts w:ascii="Times New Roman" w:hAnsi="Times New Roman" w:cs="Times New Roman"/>
          <w:sz w:val="28"/>
          <w:szCs w:val="28"/>
        </w:rPr>
        <w:t xml:space="preserve"> Правительстве Республики Тыва»</w:t>
      </w:r>
      <w:r w:rsidR="003D50A6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Pr="00B641EF">
        <w:rPr>
          <w:rFonts w:ascii="Times New Roman" w:hAnsi="Times New Roman" w:cs="Times New Roman"/>
          <w:sz w:val="28"/>
          <w:szCs w:val="28"/>
        </w:rPr>
        <w:t>Правительство Республики Тыва</w:t>
      </w:r>
      <w:r w:rsidR="00B9554C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947E5C" w:rsidRPr="00B641EF">
        <w:rPr>
          <w:rFonts w:ascii="Times New Roman" w:hAnsi="Times New Roman" w:cs="Times New Roman"/>
          <w:sz w:val="28"/>
          <w:szCs w:val="28"/>
        </w:rPr>
        <w:t>ПОСТАНОВЛЯЕТ</w:t>
      </w:r>
      <w:r w:rsidRPr="00B641EF">
        <w:rPr>
          <w:rFonts w:ascii="Times New Roman" w:hAnsi="Times New Roman" w:cs="Times New Roman"/>
          <w:sz w:val="28"/>
          <w:szCs w:val="28"/>
        </w:rPr>
        <w:t>:</w:t>
      </w:r>
    </w:p>
    <w:p w:rsidR="00B641EF" w:rsidRPr="00B641EF" w:rsidRDefault="00B641EF" w:rsidP="00B641E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880" w:rsidRPr="00B641EF" w:rsidRDefault="00B641EF" w:rsidP="00B641EF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70FE0" w:rsidRPr="00B641EF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DC0D9B" w:rsidRPr="00B641EF">
        <w:rPr>
          <w:rFonts w:ascii="Times New Roman" w:hAnsi="Times New Roman" w:cs="Times New Roman"/>
          <w:sz w:val="28"/>
          <w:szCs w:val="28"/>
        </w:rPr>
        <w:t>ы</w:t>
      </w:r>
      <w:r w:rsidR="006C392E" w:rsidRPr="00B641EF">
        <w:rPr>
          <w:rFonts w:ascii="Times New Roman" w:hAnsi="Times New Roman" w:cs="Times New Roman"/>
          <w:sz w:val="28"/>
          <w:szCs w:val="28"/>
        </w:rPr>
        <w:t>е</w:t>
      </w:r>
      <w:r w:rsidR="00DC0D9B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Pr="00B641EF">
        <w:rPr>
          <w:rFonts w:ascii="Times New Roman" w:hAnsi="Times New Roman" w:cs="Times New Roman"/>
          <w:sz w:val="28"/>
          <w:szCs w:val="28"/>
        </w:rPr>
        <w:t>П</w:t>
      </w:r>
      <w:r w:rsidR="00777E97" w:rsidRPr="00B641EF">
        <w:rPr>
          <w:rFonts w:ascii="Times New Roman" w:hAnsi="Times New Roman" w:cs="Times New Roman"/>
          <w:sz w:val="28"/>
          <w:szCs w:val="28"/>
        </w:rPr>
        <w:t>оряд</w:t>
      </w:r>
      <w:r w:rsidR="00DC0D9B" w:rsidRPr="00B641EF">
        <w:rPr>
          <w:rFonts w:ascii="Times New Roman" w:hAnsi="Times New Roman" w:cs="Times New Roman"/>
          <w:sz w:val="28"/>
          <w:szCs w:val="28"/>
        </w:rPr>
        <w:t>ок</w:t>
      </w:r>
      <w:r w:rsidR="00777E97" w:rsidRPr="00B641EF">
        <w:rPr>
          <w:rFonts w:ascii="Times New Roman" w:hAnsi="Times New Roman" w:cs="Times New Roman"/>
          <w:sz w:val="28"/>
          <w:szCs w:val="28"/>
        </w:rPr>
        <w:t xml:space="preserve"> и условия предост</w:t>
      </w:r>
      <w:r w:rsidR="00AE0DAD" w:rsidRPr="00B641EF">
        <w:rPr>
          <w:rFonts w:ascii="Times New Roman" w:hAnsi="Times New Roman" w:cs="Times New Roman"/>
          <w:sz w:val="28"/>
          <w:szCs w:val="28"/>
        </w:rPr>
        <w:t>авления ежемесячной выплаты на ребенка</w:t>
      </w:r>
      <w:r w:rsidR="00777E97" w:rsidRPr="00B641EF">
        <w:rPr>
          <w:rFonts w:ascii="Times New Roman" w:hAnsi="Times New Roman" w:cs="Times New Roman"/>
          <w:sz w:val="28"/>
          <w:szCs w:val="28"/>
        </w:rPr>
        <w:t xml:space="preserve"> в возрасте от трех до семи лет включительно. </w:t>
      </w:r>
    </w:p>
    <w:p w:rsidR="000D4880" w:rsidRPr="00B641EF" w:rsidRDefault="00B641EF" w:rsidP="00B641E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4880" w:rsidRPr="00B641EF">
        <w:rPr>
          <w:rFonts w:ascii="Times New Roman" w:hAnsi="Times New Roman" w:cs="Times New Roman"/>
          <w:sz w:val="28"/>
          <w:szCs w:val="28"/>
        </w:rPr>
        <w:t xml:space="preserve">. </w:t>
      </w:r>
      <w:r w:rsidR="00A76CA4" w:rsidRPr="00B641EF">
        <w:rPr>
          <w:rFonts w:ascii="Times New Roman" w:hAnsi="Times New Roman" w:cs="Times New Roman"/>
          <w:sz w:val="28"/>
          <w:szCs w:val="28"/>
        </w:rPr>
        <w:t xml:space="preserve">Определить Министерство труда и социальной политики Республики Тыва уполномоченным и ответственным органом исполнительной власти Республики Тыва </w:t>
      </w:r>
      <w:proofErr w:type="gramStart"/>
      <w:r w:rsidR="000D4880" w:rsidRPr="00B641EF">
        <w:rPr>
          <w:rFonts w:ascii="Times New Roman" w:hAnsi="Times New Roman" w:cs="Times New Roman"/>
          <w:sz w:val="28"/>
          <w:szCs w:val="28"/>
        </w:rPr>
        <w:t>по организации пр</w:t>
      </w:r>
      <w:r w:rsidR="00AE0DAD" w:rsidRPr="00B641EF">
        <w:rPr>
          <w:rFonts w:ascii="Times New Roman" w:hAnsi="Times New Roman" w:cs="Times New Roman"/>
          <w:sz w:val="28"/>
          <w:szCs w:val="28"/>
        </w:rPr>
        <w:t>едоставления ежемесячной выплаты на ребенка в возрасте от трех до семи лет</w:t>
      </w:r>
      <w:proofErr w:type="gramEnd"/>
      <w:r w:rsidR="00AE0DAD" w:rsidRPr="00B641EF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0D4880" w:rsidRPr="00B641EF">
        <w:rPr>
          <w:rFonts w:ascii="Times New Roman" w:hAnsi="Times New Roman" w:cs="Times New Roman"/>
          <w:sz w:val="28"/>
          <w:szCs w:val="28"/>
        </w:rPr>
        <w:t>.</w:t>
      </w:r>
    </w:p>
    <w:p w:rsidR="00A76CA4" w:rsidRPr="00B641EF" w:rsidRDefault="00B641EF" w:rsidP="00B641E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4880" w:rsidRPr="00B641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6CA4" w:rsidRPr="00B641E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76CA4" w:rsidRPr="00B641E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="00A76CA4" w:rsidRPr="00B641EF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A76CA4" w:rsidRPr="00B641EF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970FE0" w:rsidRPr="00B641EF" w:rsidRDefault="00B641EF" w:rsidP="00B641E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0FE0" w:rsidRPr="00B641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70FE0" w:rsidRPr="00B641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0FE0" w:rsidRPr="00B641E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4A1329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970FE0" w:rsidRPr="00B641EF">
        <w:rPr>
          <w:rFonts w:ascii="Times New Roman" w:hAnsi="Times New Roman" w:cs="Times New Roman"/>
          <w:sz w:val="28"/>
          <w:szCs w:val="28"/>
        </w:rPr>
        <w:t xml:space="preserve">заместителя Председателя Правительства Республики Тыва </w:t>
      </w:r>
      <w:proofErr w:type="spellStart"/>
      <w:r w:rsidR="004A1329" w:rsidRPr="00B641EF">
        <w:rPr>
          <w:rFonts w:ascii="Times New Roman" w:hAnsi="Times New Roman" w:cs="Times New Roman"/>
          <w:sz w:val="28"/>
          <w:szCs w:val="28"/>
        </w:rPr>
        <w:t>Сенгии</w:t>
      </w:r>
      <w:proofErr w:type="spellEnd"/>
      <w:r w:rsidR="004A1329" w:rsidRPr="00B641EF">
        <w:rPr>
          <w:rFonts w:ascii="Times New Roman" w:hAnsi="Times New Roman" w:cs="Times New Roman"/>
          <w:sz w:val="28"/>
          <w:szCs w:val="28"/>
        </w:rPr>
        <w:t xml:space="preserve"> С.Х.</w:t>
      </w:r>
    </w:p>
    <w:p w:rsidR="00A76CA4" w:rsidRPr="00B641EF" w:rsidRDefault="00A76CA4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0F2" w:rsidRPr="00B641EF" w:rsidRDefault="002210F2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0F2" w:rsidRPr="00B641EF" w:rsidRDefault="002210F2" w:rsidP="00B641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41EF" w:rsidRDefault="00A76CA4" w:rsidP="00B64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641EF" w:rsidSect="00A97D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B641EF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  </w:t>
      </w:r>
      <w:r w:rsidR="00B641E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641EF">
        <w:rPr>
          <w:rFonts w:ascii="Times New Roman" w:hAnsi="Times New Roman" w:cs="Times New Roman"/>
          <w:sz w:val="28"/>
          <w:szCs w:val="28"/>
        </w:rPr>
        <w:t xml:space="preserve">Ш. </w:t>
      </w:r>
      <w:proofErr w:type="spellStart"/>
      <w:r w:rsidRPr="00B641EF"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p w:rsidR="00EF5201" w:rsidRPr="00B641EF" w:rsidRDefault="000F16B7" w:rsidP="00B641EF">
      <w:pPr>
        <w:spacing w:after="0" w:line="240" w:lineRule="auto"/>
        <w:ind w:firstLine="623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25079" w:rsidRPr="00B641EF">
        <w:rPr>
          <w:rFonts w:ascii="Times New Roman" w:hAnsi="Times New Roman" w:cs="Times New Roman"/>
          <w:sz w:val="28"/>
          <w:szCs w:val="28"/>
        </w:rPr>
        <w:t>тверждены</w:t>
      </w:r>
    </w:p>
    <w:p w:rsidR="00EF5201" w:rsidRPr="00B641EF" w:rsidRDefault="00DA76C7" w:rsidP="00B641EF">
      <w:pPr>
        <w:spacing w:after="0" w:line="240" w:lineRule="auto"/>
        <w:ind w:firstLine="623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п</w:t>
      </w:r>
      <w:r w:rsidR="00EF5201" w:rsidRPr="00B641EF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:rsidR="00EF5201" w:rsidRDefault="00EF5201" w:rsidP="00B641EF">
      <w:pPr>
        <w:spacing w:after="0" w:line="240" w:lineRule="auto"/>
        <w:ind w:firstLine="6237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B641EF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48294F" w:rsidRDefault="00D14686" w:rsidP="00D14686">
      <w:pPr>
        <w:spacing w:after="0" w:line="240" w:lineRule="auto"/>
        <w:ind w:firstLine="623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4686">
        <w:rPr>
          <w:rFonts w:ascii="Times New Roman" w:hAnsi="Times New Roman" w:cs="Times New Roman"/>
          <w:sz w:val="28"/>
          <w:szCs w:val="28"/>
          <w:lang w:val="tt-RU"/>
        </w:rPr>
        <w:t>от 8 апреля 2020 г. № 141</w:t>
      </w:r>
    </w:p>
    <w:p w:rsidR="00B641EF" w:rsidRDefault="00B641EF" w:rsidP="00B641EF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1EF" w:rsidRPr="00B641EF" w:rsidRDefault="00B641EF" w:rsidP="00B641EF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1EF" w:rsidRPr="00B641EF" w:rsidRDefault="00B641EF" w:rsidP="00B641E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1EF">
        <w:rPr>
          <w:rFonts w:ascii="Times New Roman" w:hAnsi="Times New Roman" w:cs="Times New Roman"/>
          <w:b/>
          <w:sz w:val="28"/>
          <w:szCs w:val="28"/>
        </w:rPr>
        <w:t>ПОРЯДОК И УСЛОВИЯ</w:t>
      </w:r>
    </w:p>
    <w:p w:rsidR="00B641EF" w:rsidRDefault="00935929" w:rsidP="00B641E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D4880" w:rsidRPr="00B641EF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8B5090" w:rsidRPr="00B641EF">
        <w:rPr>
          <w:rFonts w:ascii="Times New Roman" w:hAnsi="Times New Roman" w:cs="Times New Roman"/>
          <w:sz w:val="28"/>
          <w:szCs w:val="28"/>
        </w:rPr>
        <w:t>в</w:t>
      </w:r>
      <w:r w:rsidR="000D4880" w:rsidRPr="00B641EF">
        <w:rPr>
          <w:rFonts w:ascii="Times New Roman" w:hAnsi="Times New Roman" w:cs="Times New Roman"/>
          <w:sz w:val="28"/>
          <w:szCs w:val="28"/>
        </w:rPr>
        <w:t>ыплаты</w:t>
      </w:r>
      <w:r w:rsidR="00603BC1" w:rsidRPr="00B64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880" w:rsidRPr="00B641EF" w:rsidRDefault="002B4580" w:rsidP="00B641E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 xml:space="preserve">на </w:t>
      </w:r>
      <w:r w:rsidR="00025079" w:rsidRPr="00B641EF">
        <w:rPr>
          <w:rFonts w:ascii="Times New Roman" w:hAnsi="Times New Roman" w:cs="Times New Roman"/>
          <w:sz w:val="28"/>
          <w:szCs w:val="28"/>
        </w:rPr>
        <w:t>ребенка</w:t>
      </w:r>
      <w:r w:rsidRPr="00B641EF">
        <w:rPr>
          <w:rFonts w:ascii="Times New Roman" w:hAnsi="Times New Roman" w:cs="Times New Roman"/>
          <w:sz w:val="28"/>
          <w:szCs w:val="28"/>
        </w:rPr>
        <w:t xml:space="preserve"> в возрасте от трех до семи лет включительно</w:t>
      </w:r>
    </w:p>
    <w:p w:rsidR="00195A82" w:rsidRPr="00B641EF" w:rsidRDefault="00195A82" w:rsidP="00B641EF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641EF" w:rsidRDefault="00B641EF" w:rsidP="00B64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D4880" w:rsidRPr="00B641EF">
        <w:rPr>
          <w:rFonts w:ascii="Times New Roman" w:hAnsi="Times New Roman" w:cs="Times New Roman"/>
          <w:sz w:val="28"/>
          <w:szCs w:val="28"/>
        </w:rPr>
        <w:t>Настоящ</w:t>
      </w:r>
      <w:r w:rsidR="0048294F" w:rsidRPr="00B641EF">
        <w:rPr>
          <w:rFonts w:ascii="Times New Roman" w:hAnsi="Times New Roman" w:cs="Times New Roman"/>
          <w:sz w:val="28"/>
          <w:szCs w:val="28"/>
        </w:rPr>
        <w:t>ие</w:t>
      </w:r>
      <w:r w:rsidR="000D4880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48294F" w:rsidRPr="00B641EF">
        <w:rPr>
          <w:rFonts w:ascii="Times New Roman" w:hAnsi="Times New Roman" w:cs="Times New Roman"/>
          <w:sz w:val="28"/>
          <w:szCs w:val="28"/>
        </w:rPr>
        <w:t>Порядок</w:t>
      </w:r>
      <w:r w:rsidR="000D4880" w:rsidRPr="00B641EF">
        <w:rPr>
          <w:rFonts w:ascii="Times New Roman" w:hAnsi="Times New Roman" w:cs="Times New Roman"/>
          <w:sz w:val="28"/>
          <w:szCs w:val="28"/>
        </w:rPr>
        <w:t xml:space="preserve"> и условия </w:t>
      </w:r>
      <w:r w:rsidR="004D0468" w:rsidRPr="00B641EF">
        <w:rPr>
          <w:rFonts w:ascii="Times New Roman" w:hAnsi="Times New Roman" w:cs="Times New Roman"/>
          <w:sz w:val="28"/>
          <w:szCs w:val="28"/>
        </w:rPr>
        <w:t>предоставления ежемесячной</w:t>
      </w:r>
      <w:r w:rsidR="000D4880" w:rsidRPr="00B641EF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2B4580" w:rsidRPr="00B641EF">
        <w:rPr>
          <w:rFonts w:ascii="Times New Roman" w:hAnsi="Times New Roman" w:cs="Times New Roman"/>
          <w:sz w:val="28"/>
          <w:szCs w:val="28"/>
        </w:rPr>
        <w:t xml:space="preserve"> на </w:t>
      </w:r>
      <w:r w:rsidR="0048294F" w:rsidRPr="00B641EF">
        <w:rPr>
          <w:rFonts w:ascii="Times New Roman" w:hAnsi="Times New Roman" w:cs="Times New Roman"/>
          <w:sz w:val="28"/>
          <w:szCs w:val="28"/>
        </w:rPr>
        <w:t>ребенка</w:t>
      </w:r>
      <w:r w:rsidR="002B4580" w:rsidRPr="00B641EF">
        <w:rPr>
          <w:rFonts w:ascii="Times New Roman" w:hAnsi="Times New Roman" w:cs="Times New Roman"/>
          <w:sz w:val="28"/>
          <w:szCs w:val="28"/>
        </w:rPr>
        <w:t xml:space="preserve"> в возрасте от трех до семи лет включительно</w:t>
      </w:r>
      <w:r w:rsidR="00177ABE" w:rsidRPr="00B641E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13C84" w:rsidRPr="00B641EF">
        <w:rPr>
          <w:rFonts w:ascii="Times New Roman" w:hAnsi="Times New Roman" w:cs="Times New Roman"/>
          <w:sz w:val="28"/>
          <w:szCs w:val="28"/>
        </w:rPr>
        <w:t>–</w:t>
      </w:r>
      <w:r w:rsidR="00177ABE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48294F" w:rsidRPr="00B641EF">
        <w:rPr>
          <w:rFonts w:ascii="Times New Roman" w:hAnsi="Times New Roman" w:cs="Times New Roman"/>
          <w:sz w:val="28"/>
          <w:szCs w:val="28"/>
        </w:rPr>
        <w:t>Порядок и условия</w:t>
      </w:r>
      <w:r w:rsidR="00713C84" w:rsidRPr="00B641EF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0D4880" w:rsidRPr="00B641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1B03" w:rsidRPr="00B641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294F" w:rsidRPr="00B641E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8294F" w:rsidRPr="00B641EF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8294F" w:rsidRPr="00B641E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96286" w:rsidRPr="00B641E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1</w:t>
      </w:r>
      <w:r w:rsidR="003D1802" w:rsidRPr="00B641EF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F96286" w:rsidRPr="00B641EF">
        <w:rPr>
          <w:rFonts w:ascii="Times New Roman" w:hAnsi="Times New Roman" w:cs="Times New Roman"/>
          <w:sz w:val="28"/>
          <w:szCs w:val="28"/>
        </w:rPr>
        <w:t xml:space="preserve">2020 г. № 384 «Об утверждении основных требований к порядку назначения и осуществления ежемесячной выплаты на ребенка в возрасте от 3 до 7 лет включительно, примерного перечня документов (сведений), </w:t>
      </w:r>
      <w:proofErr w:type="gramStart"/>
      <w:r w:rsidR="00F96286" w:rsidRPr="00B641EF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F96286" w:rsidRPr="00B641EF">
        <w:rPr>
          <w:rFonts w:ascii="Times New Roman" w:hAnsi="Times New Roman" w:cs="Times New Roman"/>
          <w:sz w:val="28"/>
          <w:szCs w:val="28"/>
        </w:rPr>
        <w:t xml:space="preserve"> для назначения указанной ежемесячной выплаты, и типовой формы заявления о ее назначения»</w:t>
      </w:r>
      <w:r w:rsidR="0048294F" w:rsidRPr="00B641EF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оссийской Федерации № 384) </w:t>
      </w:r>
      <w:r w:rsidR="00934BDD" w:rsidRPr="00B641EF">
        <w:rPr>
          <w:rFonts w:ascii="Times New Roman" w:hAnsi="Times New Roman" w:cs="Times New Roman"/>
          <w:sz w:val="28"/>
          <w:szCs w:val="28"/>
        </w:rPr>
        <w:t>.</w:t>
      </w:r>
    </w:p>
    <w:p w:rsidR="00B641EF" w:rsidRDefault="00B641EF" w:rsidP="00B64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34BDD" w:rsidRPr="00B64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ая выплата </w:t>
      </w:r>
      <w:r w:rsidR="0048294F" w:rsidRPr="00B641EF">
        <w:rPr>
          <w:rFonts w:ascii="Times New Roman" w:hAnsi="Times New Roman" w:cs="Times New Roman"/>
          <w:sz w:val="28"/>
          <w:szCs w:val="28"/>
        </w:rPr>
        <w:t>на ребенка в возрасте от трех до семи лет включительно</w:t>
      </w:r>
      <w:r w:rsidR="0048294F" w:rsidRPr="00B64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жемесячная выплата) </w:t>
      </w:r>
      <w:r w:rsidR="00934BDD" w:rsidRPr="00B64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934BDD" w:rsidRPr="00B64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мере 50 процентов величины прожиточного минимума для детей, установленн</w:t>
      </w:r>
      <w:r w:rsidR="00934BDD" w:rsidRPr="00B641EF">
        <w:rPr>
          <w:rFonts w:ascii="Times New Roman" w:hAnsi="Times New Roman" w:cs="Times New Roman"/>
          <w:bCs/>
          <w:sz w:val="28"/>
          <w:szCs w:val="28"/>
        </w:rPr>
        <w:t>о</w:t>
      </w:r>
      <w:r w:rsidR="00F96286" w:rsidRPr="00B641EF">
        <w:rPr>
          <w:rFonts w:ascii="Times New Roman" w:hAnsi="Times New Roman" w:cs="Times New Roman"/>
          <w:bCs/>
          <w:sz w:val="28"/>
          <w:szCs w:val="28"/>
        </w:rPr>
        <w:t>й</w:t>
      </w:r>
      <w:r w:rsidR="00934BDD" w:rsidRPr="00B641EF">
        <w:rPr>
          <w:rFonts w:ascii="Times New Roman" w:hAnsi="Times New Roman" w:cs="Times New Roman"/>
          <w:bCs/>
          <w:sz w:val="28"/>
          <w:szCs w:val="28"/>
        </w:rPr>
        <w:t xml:space="preserve"> Правительств</w:t>
      </w:r>
      <w:r w:rsidR="00F96286" w:rsidRPr="00B641EF">
        <w:rPr>
          <w:rFonts w:ascii="Times New Roman" w:hAnsi="Times New Roman" w:cs="Times New Roman"/>
          <w:bCs/>
          <w:sz w:val="28"/>
          <w:szCs w:val="28"/>
        </w:rPr>
        <w:t>ом</w:t>
      </w:r>
      <w:r w:rsidR="00934BDD" w:rsidRPr="00B641EF">
        <w:rPr>
          <w:rFonts w:ascii="Times New Roman" w:hAnsi="Times New Roman" w:cs="Times New Roman"/>
          <w:bCs/>
          <w:sz w:val="28"/>
          <w:szCs w:val="28"/>
        </w:rPr>
        <w:t xml:space="preserve"> Республики Тыва</w:t>
      </w:r>
      <w:r w:rsidR="00520F70" w:rsidRPr="00B641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0FF0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9B0FF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48294F" w:rsidRPr="00B641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4BDD" w:rsidRPr="00B64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ртал года, предшествующего году обращения за назначением указанной выплаты, если размер среднедушевого дохода семьи не превышает величину прожиточного минимума на душу населения, установленн</w:t>
      </w:r>
      <w:r w:rsidR="00520F70" w:rsidRPr="00B64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934BDD" w:rsidRPr="00B64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4BDD" w:rsidRPr="00B641EF">
        <w:rPr>
          <w:rFonts w:ascii="Times New Roman" w:hAnsi="Times New Roman" w:cs="Times New Roman"/>
          <w:bCs/>
          <w:sz w:val="28"/>
          <w:szCs w:val="28"/>
        </w:rPr>
        <w:t>Правительством Республики Тыва</w:t>
      </w:r>
      <w:r w:rsidR="00934BDD" w:rsidRPr="00B64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294F" w:rsidRPr="00B64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9B0FF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9B0FF0" w:rsidRPr="009B0F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4BDD" w:rsidRPr="00B64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ртал</w:t>
      </w:r>
      <w:proofErr w:type="gramEnd"/>
      <w:r w:rsidR="00934BDD" w:rsidRPr="00B64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предшествующего году обращения за назначением указанной выплаты.</w:t>
      </w:r>
    </w:p>
    <w:p w:rsidR="00234492" w:rsidRPr="00B641EF" w:rsidRDefault="00B641EF" w:rsidP="00B64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95636" w:rsidRPr="00B641EF">
        <w:rPr>
          <w:rFonts w:ascii="Times New Roman" w:hAnsi="Times New Roman" w:cs="Times New Roman"/>
          <w:sz w:val="28"/>
          <w:szCs w:val="28"/>
        </w:rPr>
        <w:t>Е</w:t>
      </w:r>
      <w:r w:rsidR="00713C84" w:rsidRPr="00B641EF">
        <w:rPr>
          <w:rFonts w:ascii="Times New Roman" w:hAnsi="Times New Roman" w:cs="Times New Roman"/>
          <w:sz w:val="28"/>
          <w:szCs w:val="28"/>
        </w:rPr>
        <w:t>жемесячная</w:t>
      </w:r>
      <w:r w:rsidR="000D4880" w:rsidRPr="00B641EF">
        <w:rPr>
          <w:rFonts w:ascii="Times New Roman" w:hAnsi="Times New Roman" w:cs="Times New Roman"/>
          <w:sz w:val="28"/>
          <w:szCs w:val="28"/>
        </w:rPr>
        <w:t xml:space="preserve"> выплата назначается</w:t>
      </w:r>
      <w:r w:rsidR="006D3E2F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0D4880" w:rsidRPr="00B641EF">
        <w:rPr>
          <w:rFonts w:ascii="Times New Roman" w:hAnsi="Times New Roman" w:cs="Times New Roman"/>
          <w:sz w:val="28"/>
          <w:szCs w:val="28"/>
        </w:rPr>
        <w:t>при соответствии на день</w:t>
      </w:r>
      <w:r w:rsidR="00106E49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0D4880" w:rsidRPr="00B641EF">
        <w:rPr>
          <w:rFonts w:ascii="Times New Roman" w:hAnsi="Times New Roman" w:cs="Times New Roman"/>
          <w:sz w:val="28"/>
          <w:szCs w:val="28"/>
        </w:rPr>
        <w:t xml:space="preserve">обращения за указанной выплатой </w:t>
      </w:r>
      <w:r w:rsidR="00DB3C56" w:rsidRPr="00B641EF">
        <w:rPr>
          <w:rFonts w:ascii="Times New Roman" w:hAnsi="Times New Roman" w:cs="Times New Roman"/>
          <w:sz w:val="28"/>
          <w:szCs w:val="28"/>
        </w:rPr>
        <w:t xml:space="preserve">по </w:t>
      </w:r>
      <w:r w:rsidR="000D4880" w:rsidRPr="00B641EF">
        <w:rPr>
          <w:rFonts w:ascii="Times New Roman" w:hAnsi="Times New Roman" w:cs="Times New Roman"/>
          <w:sz w:val="28"/>
          <w:szCs w:val="28"/>
        </w:rPr>
        <w:t>следующим условиям:</w:t>
      </w:r>
    </w:p>
    <w:p w:rsidR="00254FD9" w:rsidRPr="00B641EF" w:rsidRDefault="00520F70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а) наличие</w:t>
      </w:r>
      <w:r w:rsidR="000D4880" w:rsidRPr="00B641EF">
        <w:rPr>
          <w:rFonts w:ascii="Times New Roman" w:hAnsi="Times New Roman" w:cs="Times New Roman"/>
          <w:sz w:val="28"/>
          <w:szCs w:val="28"/>
        </w:rPr>
        <w:t xml:space="preserve"> у заявителя гражданства Российской Федерации;</w:t>
      </w:r>
    </w:p>
    <w:p w:rsidR="00254FD9" w:rsidRPr="00B641EF" w:rsidRDefault="005C53F5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б</w:t>
      </w:r>
      <w:r w:rsidR="00635054" w:rsidRPr="00B641EF">
        <w:rPr>
          <w:rFonts w:ascii="Times New Roman" w:hAnsi="Times New Roman" w:cs="Times New Roman"/>
          <w:sz w:val="28"/>
          <w:szCs w:val="28"/>
        </w:rPr>
        <w:t xml:space="preserve">) </w:t>
      </w:r>
      <w:r w:rsidR="000D4880" w:rsidRPr="00B641EF">
        <w:rPr>
          <w:rFonts w:ascii="Times New Roman" w:hAnsi="Times New Roman" w:cs="Times New Roman"/>
          <w:sz w:val="28"/>
          <w:szCs w:val="28"/>
        </w:rPr>
        <w:t xml:space="preserve">наличие гражданства Российской Федерации у ребенка, </w:t>
      </w:r>
      <w:r w:rsidR="00520F70" w:rsidRPr="00B641EF">
        <w:rPr>
          <w:rFonts w:ascii="Times New Roman" w:hAnsi="Times New Roman" w:cs="Times New Roman"/>
          <w:sz w:val="28"/>
          <w:szCs w:val="28"/>
        </w:rPr>
        <w:t xml:space="preserve">на </w:t>
      </w:r>
      <w:r w:rsidR="000D4880" w:rsidRPr="00B641EF">
        <w:rPr>
          <w:rFonts w:ascii="Times New Roman" w:hAnsi="Times New Roman" w:cs="Times New Roman"/>
          <w:sz w:val="28"/>
          <w:szCs w:val="28"/>
        </w:rPr>
        <w:t>которого предоставляется ежемесячная выплата;</w:t>
      </w:r>
    </w:p>
    <w:p w:rsidR="00254FD9" w:rsidRPr="00B641EF" w:rsidRDefault="005C53F5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в</w:t>
      </w:r>
      <w:r w:rsidR="000D4880" w:rsidRPr="00B641EF">
        <w:rPr>
          <w:rFonts w:ascii="Times New Roman" w:hAnsi="Times New Roman" w:cs="Times New Roman"/>
          <w:sz w:val="28"/>
          <w:szCs w:val="28"/>
        </w:rPr>
        <w:t>) постоянное проживание (пребывание) заявителя на территории</w:t>
      </w:r>
      <w:r w:rsidR="00106E49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0D4880" w:rsidRPr="00B641EF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254FD9" w:rsidRPr="00B641EF">
        <w:rPr>
          <w:rFonts w:ascii="Times New Roman" w:hAnsi="Times New Roman" w:cs="Times New Roman"/>
          <w:sz w:val="28"/>
          <w:szCs w:val="28"/>
        </w:rPr>
        <w:t>Тыва</w:t>
      </w:r>
      <w:r w:rsidR="000D4880" w:rsidRPr="00B641EF">
        <w:rPr>
          <w:rFonts w:ascii="Times New Roman" w:hAnsi="Times New Roman" w:cs="Times New Roman"/>
          <w:sz w:val="28"/>
          <w:szCs w:val="28"/>
        </w:rPr>
        <w:t>;</w:t>
      </w:r>
    </w:p>
    <w:p w:rsidR="00677101" w:rsidRPr="00B641EF" w:rsidRDefault="005C53F5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г</w:t>
      </w:r>
      <w:r w:rsidR="000D4880" w:rsidRPr="00B641EF">
        <w:rPr>
          <w:rFonts w:ascii="Times New Roman" w:hAnsi="Times New Roman" w:cs="Times New Roman"/>
          <w:sz w:val="28"/>
          <w:szCs w:val="28"/>
        </w:rPr>
        <w:t xml:space="preserve">) среднедушевой доход семьи не превышает </w:t>
      </w:r>
      <w:r w:rsidR="00CE2B19" w:rsidRPr="00B641EF">
        <w:rPr>
          <w:rFonts w:ascii="Times New Roman" w:hAnsi="Times New Roman" w:cs="Times New Roman"/>
          <w:sz w:val="28"/>
          <w:szCs w:val="28"/>
        </w:rPr>
        <w:t>однократной</w:t>
      </w:r>
      <w:r w:rsidR="008B5090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EE2EFD" w:rsidRPr="00B641EF">
        <w:rPr>
          <w:rFonts w:ascii="Times New Roman" w:hAnsi="Times New Roman" w:cs="Times New Roman"/>
          <w:sz w:val="28"/>
          <w:szCs w:val="28"/>
        </w:rPr>
        <w:t xml:space="preserve">величины прожиточного минимума, установленного </w:t>
      </w:r>
      <w:r w:rsidR="00635054" w:rsidRPr="00B641EF">
        <w:rPr>
          <w:rFonts w:ascii="Times New Roman" w:hAnsi="Times New Roman" w:cs="Times New Roman"/>
          <w:sz w:val="28"/>
          <w:szCs w:val="28"/>
        </w:rPr>
        <w:t xml:space="preserve">на душу </w:t>
      </w:r>
      <w:r w:rsidR="00EE2EFD" w:rsidRPr="00B641EF">
        <w:rPr>
          <w:rFonts w:ascii="Times New Roman" w:hAnsi="Times New Roman" w:cs="Times New Roman"/>
          <w:sz w:val="28"/>
          <w:szCs w:val="28"/>
        </w:rPr>
        <w:t>населения</w:t>
      </w:r>
      <w:r w:rsidR="000D4880" w:rsidRPr="00B641EF">
        <w:rPr>
          <w:rFonts w:ascii="Times New Roman" w:hAnsi="Times New Roman" w:cs="Times New Roman"/>
          <w:sz w:val="28"/>
          <w:szCs w:val="28"/>
        </w:rPr>
        <w:t xml:space="preserve"> в Республике </w:t>
      </w:r>
      <w:r w:rsidR="00254FD9" w:rsidRPr="00B641EF">
        <w:rPr>
          <w:rFonts w:ascii="Times New Roman" w:hAnsi="Times New Roman" w:cs="Times New Roman"/>
          <w:sz w:val="28"/>
          <w:szCs w:val="28"/>
        </w:rPr>
        <w:t>Тыва</w:t>
      </w:r>
      <w:r w:rsidR="00BC00DB" w:rsidRPr="00B641EF">
        <w:rPr>
          <w:rFonts w:ascii="Times New Roman" w:hAnsi="Times New Roman" w:cs="Times New Roman"/>
          <w:sz w:val="28"/>
          <w:szCs w:val="28"/>
        </w:rPr>
        <w:t xml:space="preserve"> за </w:t>
      </w:r>
      <w:r w:rsidR="006E260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C00DB" w:rsidRPr="00B641EF">
        <w:rPr>
          <w:rFonts w:ascii="Times New Roman" w:hAnsi="Times New Roman" w:cs="Times New Roman"/>
          <w:sz w:val="28"/>
          <w:szCs w:val="28"/>
        </w:rPr>
        <w:t xml:space="preserve"> квартал года, предшествующего</w:t>
      </w:r>
      <w:r w:rsidR="009A5821" w:rsidRPr="00B641EF">
        <w:rPr>
          <w:rFonts w:ascii="Times New Roman" w:hAnsi="Times New Roman" w:cs="Times New Roman"/>
          <w:sz w:val="28"/>
          <w:szCs w:val="28"/>
        </w:rPr>
        <w:t xml:space="preserve"> году обращения за назначением указанной выплаты</w:t>
      </w:r>
      <w:r w:rsidR="00677101" w:rsidRPr="00B641EF">
        <w:rPr>
          <w:rFonts w:ascii="Times New Roman" w:hAnsi="Times New Roman" w:cs="Times New Roman"/>
          <w:sz w:val="28"/>
          <w:szCs w:val="28"/>
        </w:rPr>
        <w:t>.</w:t>
      </w:r>
    </w:p>
    <w:p w:rsidR="00335CDD" w:rsidRPr="00B641EF" w:rsidRDefault="0048294F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4</w:t>
      </w:r>
      <w:r w:rsidR="00547323" w:rsidRPr="00B641EF">
        <w:rPr>
          <w:rFonts w:ascii="Times New Roman" w:hAnsi="Times New Roman" w:cs="Times New Roman"/>
          <w:sz w:val="28"/>
          <w:szCs w:val="28"/>
        </w:rPr>
        <w:t xml:space="preserve">. </w:t>
      </w:r>
      <w:r w:rsidR="00335CDD" w:rsidRPr="00B641EF">
        <w:rPr>
          <w:rFonts w:ascii="Times New Roman" w:hAnsi="Times New Roman" w:cs="Times New Roman"/>
          <w:sz w:val="28"/>
          <w:szCs w:val="28"/>
        </w:rPr>
        <w:t xml:space="preserve">Ежемесячная выплата </w:t>
      </w:r>
      <w:r w:rsidRPr="00B641EF">
        <w:rPr>
          <w:rFonts w:ascii="Times New Roman" w:hAnsi="Times New Roman" w:cs="Times New Roman"/>
          <w:sz w:val="28"/>
          <w:szCs w:val="28"/>
        </w:rPr>
        <w:t xml:space="preserve">осуществляется со дня </w:t>
      </w:r>
      <w:r w:rsidR="00335CDD" w:rsidRPr="00B641EF">
        <w:rPr>
          <w:rFonts w:ascii="Times New Roman" w:hAnsi="Times New Roman" w:cs="Times New Roman"/>
          <w:sz w:val="28"/>
          <w:szCs w:val="28"/>
        </w:rPr>
        <w:t>достижения ребенком возраста трех лет, но не ранее 1 января 2020 г</w:t>
      </w:r>
      <w:r w:rsidR="009B0FF0">
        <w:rPr>
          <w:rFonts w:ascii="Times New Roman" w:hAnsi="Times New Roman" w:cs="Times New Roman"/>
          <w:sz w:val="28"/>
          <w:szCs w:val="28"/>
        </w:rPr>
        <w:t>.</w:t>
      </w:r>
      <w:r w:rsidR="00335CDD" w:rsidRPr="00B641EF">
        <w:rPr>
          <w:rFonts w:ascii="Times New Roman" w:hAnsi="Times New Roman" w:cs="Times New Roman"/>
          <w:sz w:val="28"/>
          <w:szCs w:val="28"/>
        </w:rPr>
        <w:t>, и не позднее достижения ребенком восьми лет.</w:t>
      </w:r>
    </w:p>
    <w:p w:rsidR="002A54D0" w:rsidRPr="00B641EF" w:rsidRDefault="0048294F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5</w:t>
      </w:r>
      <w:r w:rsidR="00547323" w:rsidRPr="00B641EF">
        <w:rPr>
          <w:rFonts w:ascii="Times New Roman" w:hAnsi="Times New Roman" w:cs="Times New Roman"/>
          <w:sz w:val="28"/>
          <w:szCs w:val="28"/>
        </w:rPr>
        <w:t xml:space="preserve">. </w:t>
      </w:r>
      <w:r w:rsidR="002A54D0" w:rsidRPr="00B641EF">
        <w:rPr>
          <w:rFonts w:ascii="Times New Roman" w:hAnsi="Times New Roman" w:cs="Times New Roman"/>
          <w:sz w:val="28"/>
          <w:szCs w:val="28"/>
        </w:rPr>
        <w:t>Ежемесячная выплата предоставляется в 2020 году за прошедший период, начиная со дня достижения ребенком возраста трех лет, если обращение за ней последовало не позднее 31 декабря 2020 г.</w:t>
      </w:r>
    </w:p>
    <w:p w:rsidR="002A54D0" w:rsidRPr="00B641EF" w:rsidRDefault="002A54D0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1EF">
        <w:rPr>
          <w:rFonts w:ascii="Times New Roman" w:hAnsi="Times New Roman" w:cs="Times New Roman"/>
          <w:sz w:val="28"/>
          <w:szCs w:val="28"/>
        </w:rPr>
        <w:lastRenderedPageBreak/>
        <w:t>Начиная с 2021 года ежемесячная выплата осуществляется</w:t>
      </w:r>
      <w:proofErr w:type="gramEnd"/>
      <w:r w:rsidRPr="00B641EF">
        <w:rPr>
          <w:rFonts w:ascii="Times New Roman" w:hAnsi="Times New Roman" w:cs="Times New Roman"/>
          <w:sz w:val="28"/>
          <w:szCs w:val="28"/>
        </w:rPr>
        <w:t xml:space="preserve"> со дня достижения ребенком возраста трех лет, если обращение за ее назначением последовало не позднее 6 месяцев с этого дня. В остальных случаях ежемесячная выплата осуществляется со дня обращения за ее назначением.</w:t>
      </w:r>
    </w:p>
    <w:p w:rsidR="00472A99" w:rsidRPr="00B641EF" w:rsidRDefault="0048294F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6</w:t>
      </w:r>
      <w:r w:rsidR="00472A99" w:rsidRPr="00B641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2A99" w:rsidRPr="00B641EF">
        <w:rPr>
          <w:rFonts w:ascii="Times New Roman" w:hAnsi="Times New Roman" w:cs="Times New Roman"/>
          <w:sz w:val="28"/>
          <w:szCs w:val="28"/>
        </w:rPr>
        <w:t xml:space="preserve">В случае наличия в семье нескольких детей в возрасте </w:t>
      </w:r>
      <w:r w:rsidR="00520F70" w:rsidRPr="00B641EF">
        <w:rPr>
          <w:rFonts w:ascii="Times New Roman" w:hAnsi="Times New Roman" w:cs="Times New Roman"/>
          <w:sz w:val="28"/>
          <w:szCs w:val="28"/>
        </w:rPr>
        <w:t xml:space="preserve">от </w:t>
      </w:r>
      <w:r w:rsidR="00472A99" w:rsidRPr="00B641EF">
        <w:rPr>
          <w:rFonts w:ascii="Times New Roman" w:hAnsi="Times New Roman" w:cs="Times New Roman"/>
          <w:sz w:val="28"/>
          <w:szCs w:val="28"/>
        </w:rPr>
        <w:t>трех до семи лет</w:t>
      </w:r>
      <w:proofErr w:type="gramEnd"/>
      <w:r w:rsidR="00472A99" w:rsidRPr="00B641EF">
        <w:rPr>
          <w:rFonts w:ascii="Times New Roman" w:hAnsi="Times New Roman" w:cs="Times New Roman"/>
          <w:sz w:val="28"/>
          <w:szCs w:val="28"/>
        </w:rPr>
        <w:t xml:space="preserve"> включительно ежемесячная выплата осуществляется на каждого ребенка.</w:t>
      </w:r>
    </w:p>
    <w:p w:rsidR="00472A99" w:rsidRPr="00B641EF" w:rsidRDefault="0048294F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7</w:t>
      </w:r>
      <w:r w:rsidR="00472A99" w:rsidRPr="00B641EF">
        <w:rPr>
          <w:rFonts w:ascii="Times New Roman" w:hAnsi="Times New Roman" w:cs="Times New Roman"/>
          <w:sz w:val="28"/>
          <w:szCs w:val="28"/>
        </w:rPr>
        <w:t>. Назначение ежемесячной выплаты в очередном году осуществляется по истечении 12 месяцев с</w:t>
      </w:r>
      <w:r w:rsidR="002A54D0" w:rsidRPr="00B641EF">
        <w:rPr>
          <w:rFonts w:ascii="Times New Roman" w:hAnsi="Times New Roman" w:cs="Times New Roman"/>
          <w:sz w:val="28"/>
          <w:szCs w:val="28"/>
        </w:rPr>
        <w:t>о</w:t>
      </w:r>
      <w:r w:rsidR="00472A99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2A54D0" w:rsidRPr="00B641EF">
        <w:rPr>
          <w:rFonts w:ascii="Times New Roman" w:hAnsi="Times New Roman" w:cs="Times New Roman"/>
          <w:sz w:val="28"/>
          <w:szCs w:val="28"/>
        </w:rPr>
        <w:t>дня</w:t>
      </w:r>
      <w:r w:rsidR="00472A99" w:rsidRPr="00B641EF">
        <w:rPr>
          <w:rFonts w:ascii="Times New Roman" w:hAnsi="Times New Roman" w:cs="Times New Roman"/>
          <w:sz w:val="28"/>
          <w:szCs w:val="28"/>
        </w:rPr>
        <w:t xml:space="preserve"> предыдущего </w:t>
      </w:r>
      <w:r w:rsidR="00E814ED" w:rsidRPr="00B641EF">
        <w:rPr>
          <w:rFonts w:ascii="Times New Roman" w:hAnsi="Times New Roman" w:cs="Times New Roman"/>
          <w:sz w:val="28"/>
          <w:szCs w:val="28"/>
        </w:rPr>
        <w:t>обращения</w:t>
      </w:r>
      <w:r w:rsidR="00472A99" w:rsidRPr="00B641EF">
        <w:rPr>
          <w:rFonts w:ascii="Times New Roman" w:hAnsi="Times New Roman" w:cs="Times New Roman"/>
          <w:sz w:val="28"/>
          <w:szCs w:val="28"/>
        </w:rPr>
        <w:t>.</w:t>
      </w:r>
    </w:p>
    <w:p w:rsidR="009C1A8E" w:rsidRPr="00B641EF" w:rsidRDefault="0048294F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8</w:t>
      </w:r>
      <w:r w:rsidR="009C1A8E" w:rsidRPr="00B641EF">
        <w:rPr>
          <w:rFonts w:ascii="Times New Roman" w:hAnsi="Times New Roman" w:cs="Times New Roman"/>
          <w:sz w:val="28"/>
          <w:szCs w:val="28"/>
        </w:rPr>
        <w:t xml:space="preserve">. Заявление о назначении ежемесячной выплаты (далее – заявление) подается в орган </w:t>
      </w:r>
      <w:r w:rsidR="00A97A7A" w:rsidRPr="00B641EF">
        <w:rPr>
          <w:rFonts w:ascii="Times New Roman" w:hAnsi="Times New Roman" w:cs="Times New Roman"/>
          <w:sz w:val="28"/>
          <w:szCs w:val="28"/>
        </w:rPr>
        <w:t xml:space="preserve">социальной защиты населения по месту </w:t>
      </w:r>
      <w:r w:rsidRPr="00B641EF">
        <w:rPr>
          <w:rFonts w:ascii="Times New Roman" w:hAnsi="Times New Roman" w:cs="Times New Roman"/>
          <w:sz w:val="28"/>
          <w:szCs w:val="28"/>
        </w:rPr>
        <w:t>проживания (пребывания)</w:t>
      </w:r>
      <w:r w:rsidR="00A97A7A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9C1A8E" w:rsidRPr="00B641EF">
        <w:rPr>
          <w:rFonts w:ascii="Times New Roman" w:hAnsi="Times New Roman" w:cs="Times New Roman"/>
          <w:sz w:val="28"/>
          <w:szCs w:val="28"/>
        </w:rPr>
        <w:t>(далее – уполномоченный орган):</w:t>
      </w:r>
    </w:p>
    <w:p w:rsidR="009C1A8E" w:rsidRPr="00B641EF" w:rsidRDefault="009C1A8E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а) лично;</w:t>
      </w:r>
    </w:p>
    <w:p w:rsidR="009C1A8E" w:rsidRPr="00B641EF" w:rsidRDefault="009C1A8E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б) через многофункциональный центр предоставления государственных и муниципальных услуг;</w:t>
      </w:r>
    </w:p>
    <w:p w:rsidR="009C1A8E" w:rsidRPr="00B641EF" w:rsidRDefault="00580A1A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 xml:space="preserve">в) </w:t>
      </w:r>
      <w:r w:rsidR="009C1A8E" w:rsidRPr="00B641EF">
        <w:rPr>
          <w:rFonts w:ascii="Times New Roman" w:hAnsi="Times New Roman" w:cs="Times New Roman"/>
          <w:sz w:val="28"/>
          <w:szCs w:val="28"/>
        </w:rPr>
        <w:t xml:space="preserve">в электронном виде с использованием федеральной государственной информационной системы «Единый портал государственных и муниципальных услуг» (далее – </w:t>
      </w:r>
      <w:r w:rsidRPr="00B641EF">
        <w:rPr>
          <w:rFonts w:ascii="Times New Roman" w:hAnsi="Times New Roman" w:cs="Times New Roman"/>
          <w:sz w:val="28"/>
          <w:szCs w:val="28"/>
        </w:rPr>
        <w:t>единый портал)</w:t>
      </w:r>
      <w:r w:rsidR="009C1A8E" w:rsidRPr="00B641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1A8E" w:rsidRPr="00B641EF" w:rsidRDefault="00580A1A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 xml:space="preserve">г) </w:t>
      </w:r>
      <w:r w:rsidR="009C1A8E" w:rsidRPr="00B641EF">
        <w:rPr>
          <w:rFonts w:ascii="Times New Roman" w:hAnsi="Times New Roman" w:cs="Times New Roman"/>
          <w:sz w:val="28"/>
          <w:szCs w:val="28"/>
        </w:rPr>
        <w:t>посредством почтовой связи способом, позволяющ</w:t>
      </w:r>
      <w:r w:rsidR="00520F70" w:rsidRPr="00B641EF">
        <w:rPr>
          <w:rFonts w:ascii="Times New Roman" w:hAnsi="Times New Roman" w:cs="Times New Roman"/>
          <w:sz w:val="28"/>
          <w:szCs w:val="28"/>
        </w:rPr>
        <w:t>и</w:t>
      </w:r>
      <w:r w:rsidR="009C1A8E" w:rsidRPr="00B641EF">
        <w:rPr>
          <w:rFonts w:ascii="Times New Roman" w:hAnsi="Times New Roman" w:cs="Times New Roman"/>
          <w:sz w:val="28"/>
          <w:szCs w:val="28"/>
        </w:rPr>
        <w:t xml:space="preserve">м подтвердить факт и дату отправления. </w:t>
      </w:r>
    </w:p>
    <w:p w:rsidR="00580A1A" w:rsidRPr="00B641EF" w:rsidRDefault="0048294F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9</w:t>
      </w:r>
      <w:r w:rsidR="00580A1A" w:rsidRPr="00B641EF">
        <w:rPr>
          <w:rFonts w:ascii="Times New Roman" w:hAnsi="Times New Roman" w:cs="Times New Roman"/>
          <w:sz w:val="28"/>
          <w:szCs w:val="28"/>
        </w:rPr>
        <w:t>. Заявление подается в соответствии с типовой формой, утвержденной постановлением Правительства Российской Федерации № 384.</w:t>
      </w:r>
    </w:p>
    <w:p w:rsidR="00392E8B" w:rsidRPr="00B641EF" w:rsidRDefault="00392E8B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1</w:t>
      </w:r>
      <w:r w:rsidR="0048294F" w:rsidRPr="00B641EF">
        <w:rPr>
          <w:rFonts w:ascii="Times New Roman" w:hAnsi="Times New Roman" w:cs="Times New Roman"/>
          <w:sz w:val="28"/>
          <w:szCs w:val="28"/>
        </w:rPr>
        <w:t>0</w:t>
      </w:r>
      <w:r w:rsidRPr="00B641EF">
        <w:rPr>
          <w:rFonts w:ascii="Times New Roman" w:hAnsi="Times New Roman" w:cs="Times New Roman"/>
          <w:sz w:val="28"/>
          <w:szCs w:val="28"/>
        </w:rPr>
        <w:t xml:space="preserve">. Днем обращения за назначением ежемесячной выплаты считается день поступления в уполномоченный орган заявления.  </w:t>
      </w:r>
    </w:p>
    <w:p w:rsidR="00392E8B" w:rsidRPr="00B641EF" w:rsidRDefault="00392E8B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Если заявление пересылается по почте, днем обращения за ежемесячной выплатой считается дата, указанная на почтовом штемпеле организации федеральной почтовой связи по месту отправления заявления.</w:t>
      </w:r>
    </w:p>
    <w:p w:rsidR="00392E8B" w:rsidRPr="00B641EF" w:rsidRDefault="00392E8B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При направлении заявления через многофункциональный центр днем обращения считается дата приема заявления многофункциональным центром.</w:t>
      </w:r>
    </w:p>
    <w:p w:rsidR="00392E8B" w:rsidRPr="00B641EF" w:rsidRDefault="00392E8B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1</w:t>
      </w:r>
      <w:r w:rsidR="0048294F" w:rsidRPr="00B641EF">
        <w:rPr>
          <w:rFonts w:ascii="Times New Roman" w:hAnsi="Times New Roman" w:cs="Times New Roman"/>
          <w:sz w:val="28"/>
          <w:szCs w:val="28"/>
        </w:rPr>
        <w:t>1</w:t>
      </w:r>
      <w:r w:rsidRPr="00B641EF">
        <w:rPr>
          <w:rFonts w:ascii="Times New Roman" w:hAnsi="Times New Roman" w:cs="Times New Roman"/>
          <w:sz w:val="28"/>
          <w:szCs w:val="28"/>
        </w:rPr>
        <w:t xml:space="preserve">. В случае направления в уполномоченный орган заявления о назначении выплат в электронной форме, основанием для его приема (регистрации) является представление заявителем заявления посредством </w:t>
      </w:r>
      <w:r w:rsidR="00F0760E" w:rsidRPr="00B641EF">
        <w:rPr>
          <w:rFonts w:ascii="Times New Roman" w:hAnsi="Times New Roman" w:cs="Times New Roman"/>
          <w:sz w:val="28"/>
          <w:szCs w:val="28"/>
        </w:rPr>
        <w:t>единого портала</w:t>
      </w:r>
      <w:r w:rsidRPr="00B641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0A1A" w:rsidRPr="00B641EF" w:rsidRDefault="00580A1A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1</w:t>
      </w:r>
      <w:r w:rsidR="0048294F" w:rsidRPr="00B641EF">
        <w:rPr>
          <w:rFonts w:ascii="Times New Roman" w:hAnsi="Times New Roman" w:cs="Times New Roman"/>
          <w:sz w:val="28"/>
          <w:szCs w:val="28"/>
        </w:rPr>
        <w:t>2</w:t>
      </w:r>
      <w:r w:rsidRPr="00B641EF">
        <w:rPr>
          <w:rFonts w:ascii="Times New Roman" w:hAnsi="Times New Roman" w:cs="Times New Roman"/>
          <w:sz w:val="28"/>
          <w:szCs w:val="28"/>
        </w:rPr>
        <w:t>. Подача заявления посредством единого портала осуществляется с использованием простой электронной подписи при условии, что личность заявителя установлена при личном приеме выдаче ключа простой электронной подписи.</w:t>
      </w:r>
    </w:p>
    <w:p w:rsidR="000D79F0" w:rsidRPr="00B641EF" w:rsidRDefault="00580A1A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1</w:t>
      </w:r>
      <w:r w:rsidR="0048294F" w:rsidRPr="00B641EF">
        <w:rPr>
          <w:rFonts w:ascii="Times New Roman" w:hAnsi="Times New Roman" w:cs="Times New Roman"/>
          <w:sz w:val="28"/>
          <w:szCs w:val="28"/>
        </w:rPr>
        <w:t>3</w:t>
      </w:r>
      <w:r w:rsidRPr="00B641EF">
        <w:rPr>
          <w:rFonts w:ascii="Times New Roman" w:hAnsi="Times New Roman" w:cs="Times New Roman"/>
          <w:sz w:val="28"/>
          <w:szCs w:val="28"/>
        </w:rPr>
        <w:t xml:space="preserve">. </w:t>
      </w:r>
      <w:r w:rsidR="000D79F0" w:rsidRPr="00B641EF">
        <w:rPr>
          <w:rFonts w:ascii="Times New Roman" w:hAnsi="Times New Roman" w:cs="Times New Roman"/>
          <w:sz w:val="28"/>
          <w:szCs w:val="28"/>
        </w:rPr>
        <w:t>Документы (сведения), необходимые для назначения ежемесячной выплаты</w:t>
      </w:r>
      <w:r w:rsidR="00520F70" w:rsidRPr="00B641EF">
        <w:rPr>
          <w:rFonts w:ascii="Times New Roman" w:hAnsi="Times New Roman" w:cs="Times New Roman"/>
          <w:sz w:val="28"/>
          <w:szCs w:val="28"/>
        </w:rPr>
        <w:t>,</w:t>
      </w:r>
      <w:r w:rsidR="00404B4B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0D79F0" w:rsidRPr="00B641EF">
        <w:rPr>
          <w:rFonts w:ascii="Times New Roman" w:hAnsi="Times New Roman" w:cs="Times New Roman"/>
          <w:sz w:val="28"/>
          <w:szCs w:val="28"/>
        </w:rPr>
        <w:t>запрашиваются уполномоченным органом в рамках межведомственного взаимодействия в органах и (или) организациях, в распоряжении которых они находятся</w:t>
      </w:r>
      <w:r w:rsidR="00404B4B" w:rsidRPr="00B641EF">
        <w:rPr>
          <w:rFonts w:ascii="Times New Roman" w:hAnsi="Times New Roman" w:cs="Times New Roman"/>
          <w:sz w:val="28"/>
          <w:szCs w:val="28"/>
        </w:rPr>
        <w:t xml:space="preserve">, в соответствии с Примерным перечнем, который утвержден постановлением Правительства Российской Федерации № 384. </w:t>
      </w:r>
      <w:r w:rsidR="000D79F0" w:rsidRPr="00B641EF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не может превышать </w:t>
      </w:r>
      <w:r w:rsidR="009B0FF0">
        <w:rPr>
          <w:rFonts w:ascii="Times New Roman" w:hAnsi="Times New Roman" w:cs="Times New Roman"/>
          <w:sz w:val="28"/>
          <w:szCs w:val="28"/>
        </w:rPr>
        <w:t>пяти</w:t>
      </w:r>
      <w:r w:rsidR="000D79F0" w:rsidRPr="00B641EF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межведомственного запроса в орган и (или) организацию.</w:t>
      </w:r>
    </w:p>
    <w:p w:rsidR="000D79F0" w:rsidRPr="00B641EF" w:rsidRDefault="000D79F0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8294F" w:rsidRPr="00B641EF">
        <w:rPr>
          <w:rFonts w:ascii="Times New Roman" w:hAnsi="Times New Roman" w:cs="Times New Roman"/>
          <w:sz w:val="28"/>
          <w:szCs w:val="28"/>
        </w:rPr>
        <w:t>4</w:t>
      </w:r>
      <w:r w:rsidRPr="00B641EF">
        <w:rPr>
          <w:rFonts w:ascii="Times New Roman" w:hAnsi="Times New Roman" w:cs="Times New Roman"/>
          <w:sz w:val="28"/>
          <w:szCs w:val="28"/>
        </w:rPr>
        <w:t xml:space="preserve">. Сведения не </w:t>
      </w:r>
      <w:proofErr w:type="spellStart"/>
      <w:r w:rsidRPr="00B641EF">
        <w:rPr>
          <w:rFonts w:ascii="Times New Roman" w:hAnsi="Times New Roman" w:cs="Times New Roman"/>
          <w:sz w:val="28"/>
          <w:szCs w:val="28"/>
        </w:rPr>
        <w:t>истребуются</w:t>
      </w:r>
      <w:proofErr w:type="spellEnd"/>
      <w:r w:rsidRPr="00B641EF">
        <w:rPr>
          <w:rFonts w:ascii="Times New Roman" w:hAnsi="Times New Roman" w:cs="Times New Roman"/>
          <w:sz w:val="28"/>
          <w:szCs w:val="28"/>
        </w:rPr>
        <w:t xml:space="preserve"> уполномоченным органом у заявителя (за исключением сведений о рождении ребенка при регистрации записи акта о рождении ребенка за пределами Российской Федерации). </w:t>
      </w:r>
    </w:p>
    <w:p w:rsidR="000D79F0" w:rsidRPr="00B641EF" w:rsidRDefault="000D79F0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1</w:t>
      </w:r>
      <w:r w:rsidR="0048294F" w:rsidRPr="00B641EF">
        <w:rPr>
          <w:rFonts w:ascii="Times New Roman" w:hAnsi="Times New Roman" w:cs="Times New Roman"/>
          <w:sz w:val="28"/>
          <w:szCs w:val="28"/>
        </w:rPr>
        <w:t>5</w:t>
      </w:r>
      <w:r w:rsidRPr="00B641EF">
        <w:rPr>
          <w:rFonts w:ascii="Times New Roman" w:hAnsi="Times New Roman" w:cs="Times New Roman"/>
          <w:sz w:val="28"/>
          <w:szCs w:val="28"/>
        </w:rPr>
        <w:t>. Заявитель вправе по своей инициативе представить документы</w:t>
      </w:r>
      <w:r w:rsidR="0048294F" w:rsidRPr="00B641EF">
        <w:rPr>
          <w:rFonts w:ascii="Times New Roman" w:hAnsi="Times New Roman" w:cs="Times New Roman"/>
          <w:sz w:val="28"/>
          <w:szCs w:val="28"/>
        </w:rPr>
        <w:t>, подтверждающие сведения</w:t>
      </w:r>
      <w:r w:rsidR="00072821">
        <w:rPr>
          <w:rFonts w:ascii="Times New Roman" w:hAnsi="Times New Roman" w:cs="Times New Roman"/>
          <w:sz w:val="28"/>
          <w:szCs w:val="28"/>
        </w:rPr>
        <w:t>,</w:t>
      </w:r>
      <w:r w:rsidR="0048294F" w:rsidRPr="00B641EF">
        <w:rPr>
          <w:rFonts w:ascii="Times New Roman" w:hAnsi="Times New Roman" w:cs="Times New Roman"/>
          <w:sz w:val="28"/>
          <w:szCs w:val="28"/>
        </w:rPr>
        <w:t xml:space="preserve"> необходимые для назначения </w:t>
      </w:r>
      <w:r w:rsidR="00392E8B" w:rsidRPr="00B641EF">
        <w:rPr>
          <w:rFonts w:ascii="Times New Roman" w:hAnsi="Times New Roman" w:cs="Times New Roman"/>
          <w:sz w:val="28"/>
          <w:szCs w:val="28"/>
        </w:rPr>
        <w:t>ежемесячной выплаты</w:t>
      </w:r>
      <w:r w:rsidRPr="00B641E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D79F0" w:rsidRPr="00B641EF" w:rsidRDefault="000D79F0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1</w:t>
      </w:r>
      <w:r w:rsidR="0048294F" w:rsidRPr="00B641EF">
        <w:rPr>
          <w:rFonts w:ascii="Times New Roman" w:hAnsi="Times New Roman" w:cs="Times New Roman"/>
          <w:sz w:val="28"/>
          <w:szCs w:val="28"/>
        </w:rPr>
        <w:t>6</w:t>
      </w:r>
      <w:r w:rsidRPr="00B641EF">
        <w:rPr>
          <w:rFonts w:ascii="Times New Roman" w:hAnsi="Times New Roman" w:cs="Times New Roman"/>
          <w:sz w:val="28"/>
          <w:szCs w:val="28"/>
        </w:rPr>
        <w:t xml:space="preserve">. Заявитель несет ответственность за неполноту и недостоверность сведений, указанных в заявлении, в соответствии с законодательством Российской Федерации. </w:t>
      </w:r>
    </w:p>
    <w:p w:rsidR="000D79F0" w:rsidRPr="00B641EF" w:rsidRDefault="00F26FEF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1</w:t>
      </w:r>
      <w:r w:rsidR="0048294F" w:rsidRPr="00B641EF">
        <w:rPr>
          <w:rFonts w:ascii="Times New Roman" w:hAnsi="Times New Roman" w:cs="Times New Roman"/>
          <w:sz w:val="28"/>
          <w:szCs w:val="28"/>
        </w:rPr>
        <w:t>7</w:t>
      </w:r>
      <w:r w:rsidR="000D79F0" w:rsidRPr="00B641EF">
        <w:rPr>
          <w:rFonts w:ascii="Times New Roman" w:hAnsi="Times New Roman" w:cs="Times New Roman"/>
          <w:sz w:val="28"/>
          <w:szCs w:val="28"/>
        </w:rPr>
        <w:t>. Должностное лицо и (или) работник органа или организации, не представивш</w:t>
      </w:r>
      <w:r w:rsidR="009B0FF0">
        <w:rPr>
          <w:rFonts w:ascii="Times New Roman" w:hAnsi="Times New Roman" w:cs="Times New Roman"/>
          <w:sz w:val="28"/>
          <w:szCs w:val="28"/>
        </w:rPr>
        <w:t>и</w:t>
      </w:r>
      <w:r w:rsidR="000D79F0" w:rsidRPr="00B641EF">
        <w:rPr>
          <w:rFonts w:ascii="Times New Roman" w:hAnsi="Times New Roman" w:cs="Times New Roman"/>
          <w:sz w:val="28"/>
          <w:szCs w:val="28"/>
        </w:rPr>
        <w:t>е (несвоевременно представивш</w:t>
      </w:r>
      <w:r w:rsidR="009B0FF0">
        <w:rPr>
          <w:rFonts w:ascii="Times New Roman" w:hAnsi="Times New Roman" w:cs="Times New Roman"/>
          <w:sz w:val="28"/>
          <w:szCs w:val="28"/>
        </w:rPr>
        <w:t>и</w:t>
      </w:r>
      <w:r w:rsidR="000D79F0" w:rsidRPr="00B641EF">
        <w:rPr>
          <w:rFonts w:ascii="Times New Roman" w:hAnsi="Times New Roman" w:cs="Times New Roman"/>
          <w:sz w:val="28"/>
          <w:szCs w:val="28"/>
        </w:rPr>
        <w:t xml:space="preserve">е) сведения, запрошенные уполномоченным органом и находящиеся в распоряжении этого органа или организации, несут ответственность в соответствии с законодательством Российской Федерации. </w:t>
      </w:r>
    </w:p>
    <w:p w:rsidR="00580A1A" w:rsidRPr="00B641EF" w:rsidRDefault="0048294F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18</w:t>
      </w:r>
      <w:r w:rsidR="00F26FEF" w:rsidRPr="00B641EF">
        <w:rPr>
          <w:rFonts w:ascii="Times New Roman" w:hAnsi="Times New Roman" w:cs="Times New Roman"/>
          <w:sz w:val="28"/>
          <w:szCs w:val="28"/>
        </w:rPr>
        <w:t>. Решение об отказе в назначении ежемесячной выплаты принимается в следующих случаях:</w:t>
      </w:r>
    </w:p>
    <w:p w:rsidR="00F26FEF" w:rsidRPr="00B641EF" w:rsidRDefault="009B0FF0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26FEF" w:rsidRPr="00B641EF">
        <w:rPr>
          <w:rFonts w:ascii="Times New Roman" w:hAnsi="Times New Roman" w:cs="Times New Roman"/>
          <w:sz w:val="28"/>
          <w:szCs w:val="28"/>
        </w:rPr>
        <w:t>смерть ребенка;</w:t>
      </w:r>
    </w:p>
    <w:p w:rsidR="00F26FEF" w:rsidRPr="00B641EF" w:rsidRDefault="009B0FF0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26FEF" w:rsidRPr="00B641EF">
        <w:rPr>
          <w:rFonts w:ascii="Times New Roman" w:hAnsi="Times New Roman" w:cs="Times New Roman"/>
          <w:sz w:val="28"/>
          <w:szCs w:val="28"/>
        </w:rPr>
        <w:t xml:space="preserve">размер среднедушевого дохода </w:t>
      </w:r>
      <w:r w:rsidR="006E2600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F26FEF" w:rsidRPr="00B641EF">
        <w:rPr>
          <w:rFonts w:ascii="Times New Roman" w:hAnsi="Times New Roman" w:cs="Times New Roman"/>
          <w:sz w:val="28"/>
          <w:szCs w:val="28"/>
        </w:rPr>
        <w:t xml:space="preserve">превышает величину прожиточного минимума на душу населения, установленную </w:t>
      </w:r>
      <w:r w:rsidR="00783108" w:rsidRPr="00B641EF">
        <w:rPr>
          <w:rFonts w:ascii="Times New Roman" w:hAnsi="Times New Roman" w:cs="Times New Roman"/>
          <w:sz w:val="28"/>
          <w:szCs w:val="28"/>
        </w:rPr>
        <w:t>Правительством Республики Тыва з</w:t>
      </w:r>
      <w:r w:rsidR="00F26FEF" w:rsidRPr="00B641E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B0FF0">
        <w:rPr>
          <w:rFonts w:ascii="Times New Roman" w:hAnsi="Times New Roman" w:cs="Times New Roman"/>
          <w:sz w:val="28"/>
          <w:szCs w:val="28"/>
        </w:rPr>
        <w:t xml:space="preserve"> </w:t>
      </w:r>
      <w:r w:rsidR="00F26FEF" w:rsidRPr="00B641EF">
        <w:rPr>
          <w:rFonts w:ascii="Times New Roman" w:hAnsi="Times New Roman" w:cs="Times New Roman"/>
          <w:sz w:val="28"/>
          <w:szCs w:val="28"/>
        </w:rPr>
        <w:t>квартал года, предшествующего году обращения за назначением указанной выплаты;</w:t>
      </w:r>
    </w:p>
    <w:p w:rsidR="00F26FEF" w:rsidRPr="00B641EF" w:rsidRDefault="009B0FF0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26FEF" w:rsidRPr="00B641EF">
        <w:rPr>
          <w:rFonts w:ascii="Times New Roman" w:hAnsi="Times New Roman" w:cs="Times New Roman"/>
          <w:sz w:val="28"/>
          <w:szCs w:val="28"/>
        </w:rPr>
        <w:t>наличие в заявлении не</w:t>
      </w:r>
      <w:r w:rsidR="0048294F" w:rsidRPr="00B641EF">
        <w:rPr>
          <w:rFonts w:ascii="Times New Roman" w:hAnsi="Times New Roman" w:cs="Times New Roman"/>
          <w:sz w:val="28"/>
          <w:szCs w:val="28"/>
        </w:rPr>
        <w:t>достоверных или неполных данных.</w:t>
      </w:r>
    </w:p>
    <w:p w:rsidR="00F26FEF" w:rsidRPr="00B641EF" w:rsidRDefault="00783108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19</w:t>
      </w:r>
      <w:r w:rsidR="00F26FEF" w:rsidRPr="00B641EF">
        <w:rPr>
          <w:rFonts w:ascii="Times New Roman" w:hAnsi="Times New Roman" w:cs="Times New Roman"/>
          <w:sz w:val="28"/>
          <w:szCs w:val="28"/>
        </w:rPr>
        <w:t xml:space="preserve">. Решение о назначении либо об отказе в назначении ежемесячной выплаты принимаются уполномоченным органом в течение </w:t>
      </w:r>
      <w:r w:rsidR="009B0FF0">
        <w:rPr>
          <w:rFonts w:ascii="Times New Roman" w:hAnsi="Times New Roman" w:cs="Times New Roman"/>
          <w:sz w:val="28"/>
          <w:szCs w:val="28"/>
        </w:rPr>
        <w:t>десяти</w:t>
      </w:r>
      <w:r w:rsidR="00F26FEF" w:rsidRPr="00B641EF">
        <w:rPr>
          <w:rFonts w:ascii="Times New Roman" w:hAnsi="Times New Roman" w:cs="Times New Roman"/>
          <w:sz w:val="28"/>
          <w:szCs w:val="28"/>
        </w:rPr>
        <w:t xml:space="preserve"> рабочих дней со дня приема заявления. Срок принятия решения </w:t>
      </w:r>
      <w:r w:rsidR="00CA583E" w:rsidRPr="00B641EF">
        <w:rPr>
          <w:rFonts w:ascii="Times New Roman" w:hAnsi="Times New Roman" w:cs="Times New Roman"/>
          <w:sz w:val="28"/>
          <w:szCs w:val="28"/>
        </w:rPr>
        <w:t xml:space="preserve">о назначении либо об отказе в назначении ежемесячной выплаты приостанавливается в случае </w:t>
      </w:r>
      <w:proofErr w:type="spellStart"/>
      <w:r w:rsidR="00CA583E" w:rsidRPr="00B641EF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="00CA583E" w:rsidRPr="00B641EF">
        <w:rPr>
          <w:rFonts w:ascii="Times New Roman" w:hAnsi="Times New Roman" w:cs="Times New Roman"/>
          <w:sz w:val="28"/>
          <w:szCs w:val="28"/>
        </w:rPr>
        <w:t xml:space="preserve"> сведений, запрашиваемых в рамках межведомственного взаимодействия. При этом решение о назначении либо об отказе в назначении ежемесячной выплаты выносится в течение </w:t>
      </w:r>
      <w:r w:rsidR="009B0FF0">
        <w:rPr>
          <w:rFonts w:ascii="Times New Roman" w:hAnsi="Times New Roman" w:cs="Times New Roman"/>
          <w:sz w:val="28"/>
          <w:szCs w:val="28"/>
        </w:rPr>
        <w:t>двадцати</w:t>
      </w:r>
      <w:r w:rsidR="00CA583E" w:rsidRPr="00B641EF">
        <w:rPr>
          <w:rFonts w:ascii="Times New Roman" w:hAnsi="Times New Roman" w:cs="Times New Roman"/>
          <w:sz w:val="28"/>
          <w:szCs w:val="28"/>
        </w:rPr>
        <w:t xml:space="preserve"> рабочих дней со дня приема заявления.</w:t>
      </w:r>
    </w:p>
    <w:p w:rsidR="00F26FEF" w:rsidRPr="00B641EF" w:rsidRDefault="00F26FEF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В случае принятия решения об отказе в назначении ежемесячной выплаты гражданину направляется</w:t>
      </w:r>
      <w:r w:rsidR="00CA583E" w:rsidRPr="00B641EF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9B0FF0">
        <w:rPr>
          <w:rFonts w:ascii="Times New Roman" w:hAnsi="Times New Roman" w:cs="Times New Roman"/>
          <w:sz w:val="28"/>
          <w:szCs w:val="28"/>
        </w:rPr>
        <w:t>одного</w:t>
      </w:r>
      <w:r w:rsidR="00CA583E" w:rsidRPr="00B641EF">
        <w:rPr>
          <w:rFonts w:ascii="Times New Roman" w:hAnsi="Times New Roman" w:cs="Times New Roman"/>
          <w:sz w:val="28"/>
          <w:szCs w:val="28"/>
        </w:rPr>
        <w:t xml:space="preserve"> рабочего дня со дня принятия такого </w:t>
      </w:r>
      <w:r w:rsidR="00B12857" w:rsidRPr="00B641EF">
        <w:rPr>
          <w:rFonts w:ascii="Times New Roman" w:hAnsi="Times New Roman" w:cs="Times New Roman"/>
          <w:sz w:val="28"/>
          <w:szCs w:val="28"/>
        </w:rPr>
        <w:t>решения, уведомление</w:t>
      </w:r>
      <w:r w:rsidRPr="00B641EF">
        <w:rPr>
          <w:rFonts w:ascii="Times New Roman" w:hAnsi="Times New Roman" w:cs="Times New Roman"/>
          <w:sz w:val="28"/>
          <w:szCs w:val="28"/>
        </w:rPr>
        <w:t xml:space="preserve"> с </w:t>
      </w:r>
      <w:r w:rsidR="00CA583E" w:rsidRPr="00B641EF">
        <w:rPr>
          <w:rFonts w:ascii="Times New Roman" w:hAnsi="Times New Roman" w:cs="Times New Roman"/>
          <w:sz w:val="28"/>
          <w:szCs w:val="28"/>
        </w:rPr>
        <w:t>указанием</w:t>
      </w:r>
      <w:r w:rsidRPr="00B641EF">
        <w:rPr>
          <w:rFonts w:ascii="Times New Roman" w:hAnsi="Times New Roman" w:cs="Times New Roman"/>
          <w:sz w:val="28"/>
          <w:szCs w:val="28"/>
        </w:rPr>
        <w:t xml:space="preserve"> аргументированного обоснования. </w:t>
      </w:r>
    </w:p>
    <w:p w:rsidR="00CA583E" w:rsidRPr="009B0FF0" w:rsidRDefault="00CA583E" w:rsidP="00072821">
      <w:pPr>
        <w:pStyle w:val="1"/>
        <w:shd w:val="clear" w:color="auto" w:fill="FFFFFF"/>
        <w:spacing w:before="0" w:beforeAutospacing="0" w:after="0" w:afterAutospacing="0" w:line="242" w:lineRule="atLeast"/>
        <w:ind w:firstLine="708"/>
        <w:jc w:val="both"/>
        <w:rPr>
          <w:b w:val="0"/>
          <w:sz w:val="28"/>
          <w:szCs w:val="28"/>
        </w:rPr>
      </w:pPr>
      <w:r w:rsidRPr="009B0FF0">
        <w:rPr>
          <w:b w:val="0"/>
          <w:sz w:val="28"/>
          <w:szCs w:val="28"/>
        </w:rPr>
        <w:t>2</w:t>
      </w:r>
      <w:r w:rsidR="00783108" w:rsidRPr="009B0FF0">
        <w:rPr>
          <w:b w:val="0"/>
          <w:sz w:val="28"/>
          <w:szCs w:val="28"/>
        </w:rPr>
        <w:t>0</w:t>
      </w:r>
      <w:r w:rsidRPr="009B0FF0">
        <w:rPr>
          <w:b w:val="0"/>
          <w:sz w:val="28"/>
          <w:szCs w:val="28"/>
        </w:rPr>
        <w:t xml:space="preserve">. </w:t>
      </w:r>
      <w:r w:rsidR="00DB2967" w:rsidRPr="009B0FF0">
        <w:rPr>
          <w:b w:val="0"/>
          <w:sz w:val="28"/>
          <w:szCs w:val="28"/>
        </w:rPr>
        <w:t>В</w:t>
      </w:r>
      <w:r w:rsidRPr="009B0FF0">
        <w:rPr>
          <w:b w:val="0"/>
          <w:sz w:val="28"/>
          <w:szCs w:val="28"/>
        </w:rPr>
        <w:t xml:space="preserve"> случае </w:t>
      </w:r>
      <w:r w:rsidR="00DB2967" w:rsidRPr="009B0FF0">
        <w:rPr>
          <w:b w:val="0"/>
          <w:sz w:val="28"/>
          <w:szCs w:val="28"/>
        </w:rPr>
        <w:t>отсутствия</w:t>
      </w:r>
      <w:r w:rsidRPr="009B0FF0">
        <w:rPr>
          <w:b w:val="0"/>
          <w:sz w:val="28"/>
          <w:szCs w:val="28"/>
        </w:rPr>
        <w:t xml:space="preserve"> в Едино</w:t>
      </w:r>
      <w:r w:rsidR="00DB2967" w:rsidRPr="009B0FF0">
        <w:rPr>
          <w:b w:val="0"/>
          <w:sz w:val="28"/>
          <w:szCs w:val="28"/>
        </w:rPr>
        <w:t xml:space="preserve">м государственном реестре записей актов гражданского состояния сведений о государственной регистрации актов гражданского состояния необходимая информация запрашивается в соответствующих органах, которые производят государственную регистрацию актов гражданского состояния в соответствии </w:t>
      </w:r>
      <w:r w:rsidR="009B0FF0" w:rsidRPr="009B0FF0">
        <w:rPr>
          <w:b w:val="0"/>
          <w:sz w:val="28"/>
          <w:szCs w:val="28"/>
        </w:rPr>
        <w:t xml:space="preserve">с </w:t>
      </w:r>
      <w:r w:rsidR="00DB2967" w:rsidRPr="009B0FF0">
        <w:rPr>
          <w:b w:val="0"/>
          <w:sz w:val="28"/>
          <w:szCs w:val="28"/>
        </w:rPr>
        <w:t xml:space="preserve">Федеральным законом </w:t>
      </w:r>
      <w:r w:rsidR="009B0FF0" w:rsidRPr="009B0FF0">
        <w:rPr>
          <w:b w:val="0"/>
          <w:sz w:val="28"/>
          <w:szCs w:val="28"/>
        </w:rPr>
        <w:t>от 15</w:t>
      </w:r>
      <w:r w:rsidR="009B0FF0">
        <w:rPr>
          <w:b w:val="0"/>
          <w:sz w:val="28"/>
          <w:szCs w:val="28"/>
        </w:rPr>
        <w:t xml:space="preserve"> ноября</w:t>
      </w:r>
      <w:r w:rsidR="009B0FF0" w:rsidRPr="009B0FF0">
        <w:rPr>
          <w:b w:val="0"/>
          <w:sz w:val="28"/>
          <w:szCs w:val="28"/>
        </w:rPr>
        <w:t xml:space="preserve"> 1997</w:t>
      </w:r>
      <w:r w:rsidR="009B0FF0">
        <w:rPr>
          <w:b w:val="0"/>
          <w:sz w:val="28"/>
          <w:szCs w:val="28"/>
        </w:rPr>
        <w:t xml:space="preserve"> г.</w:t>
      </w:r>
      <w:r w:rsidR="009B0FF0" w:rsidRPr="009B0FF0">
        <w:rPr>
          <w:b w:val="0"/>
          <w:sz w:val="28"/>
          <w:szCs w:val="28"/>
        </w:rPr>
        <w:t xml:space="preserve"> </w:t>
      </w:r>
      <w:r w:rsidR="009B0FF0">
        <w:rPr>
          <w:b w:val="0"/>
          <w:sz w:val="28"/>
          <w:szCs w:val="28"/>
        </w:rPr>
        <w:t>№</w:t>
      </w:r>
      <w:r w:rsidR="009B0FF0" w:rsidRPr="009B0FF0">
        <w:rPr>
          <w:b w:val="0"/>
          <w:sz w:val="28"/>
          <w:szCs w:val="28"/>
        </w:rPr>
        <w:t xml:space="preserve"> 143-ФЗ</w:t>
      </w:r>
      <w:r w:rsidR="009B0FF0">
        <w:rPr>
          <w:b w:val="0"/>
          <w:sz w:val="28"/>
          <w:szCs w:val="28"/>
        </w:rPr>
        <w:t xml:space="preserve"> </w:t>
      </w:r>
      <w:r w:rsidR="00DB2967" w:rsidRPr="009B0FF0">
        <w:rPr>
          <w:b w:val="0"/>
          <w:sz w:val="28"/>
          <w:szCs w:val="28"/>
        </w:rPr>
        <w:t>«Об актах гражданского состояния».</w:t>
      </w:r>
    </w:p>
    <w:p w:rsidR="00472A99" w:rsidRPr="00B641EF" w:rsidRDefault="00DB2967" w:rsidP="009B0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2</w:t>
      </w:r>
      <w:r w:rsidR="00783108" w:rsidRPr="00B641EF">
        <w:rPr>
          <w:rFonts w:ascii="Times New Roman" w:hAnsi="Times New Roman" w:cs="Times New Roman"/>
          <w:sz w:val="28"/>
          <w:szCs w:val="28"/>
        </w:rPr>
        <w:t>1</w:t>
      </w:r>
      <w:r w:rsidR="00472A99" w:rsidRPr="00B641EF">
        <w:rPr>
          <w:rFonts w:ascii="Times New Roman" w:hAnsi="Times New Roman" w:cs="Times New Roman"/>
          <w:sz w:val="28"/>
          <w:szCs w:val="28"/>
        </w:rPr>
        <w:t>. Осуществление ежемесячной выплаты прекращается:</w:t>
      </w:r>
    </w:p>
    <w:p w:rsidR="00472A99" w:rsidRPr="00B641EF" w:rsidRDefault="00472A99" w:rsidP="009B0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а) при достижении ребенком возраста восьми лет;</w:t>
      </w:r>
    </w:p>
    <w:p w:rsidR="00472A99" w:rsidRPr="00B641EF" w:rsidRDefault="00472A99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б) в случае смерти ребенка</w:t>
      </w:r>
      <w:r w:rsidR="009B0FF0">
        <w:rPr>
          <w:rFonts w:ascii="Times New Roman" w:hAnsi="Times New Roman" w:cs="Times New Roman"/>
          <w:sz w:val="28"/>
          <w:szCs w:val="28"/>
        </w:rPr>
        <w:t xml:space="preserve"> (детей)</w:t>
      </w:r>
      <w:r w:rsidRPr="00B641EF">
        <w:rPr>
          <w:rFonts w:ascii="Times New Roman" w:hAnsi="Times New Roman" w:cs="Times New Roman"/>
          <w:sz w:val="28"/>
          <w:szCs w:val="28"/>
        </w:rPr>
        <w:t>;</w:t>
      </w:r>
    </w:p>
    <w:p w:rsidR="00472A99" w:rsidRPr="00B641EF" w:rsidRDefault="00472A99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 xml:space="preserve">в) в случае смерти </w:t>
      </w:r>
      <w:r w:rsidR="00783108" w:rsidRPr="00B641EF">
        <w:rPr>
          <w:rFonts w:ascii="Times New Roman" w:hAnsi="Times New Roman" w:cs="Times New Roman"/>
          <w:sz w:val="28"/>
          <w:szCs w:val="28"/>
        </w:rPr>
        <w:t>получателя ежемесячной выплаты</w:t>
      </w:r>
      <w:r w:rsidRPr="00B641EF">
        <w:rPr>
          <w:rFonts w:ascii="Times New Roman" w:hAnsi="Times New Roman" w:cs="Times New Roman"/>
          <w:sz w:val="28"/>
          <w:szCs w:val="28"/>
        </w:rPr>
        <w:t xml:space="preserve">, объявления его в установленном законодательством Российской Федерации порядке умершим или </w:t>
      </w:r>
      <w:r w:rsidRPr="00B641EF">
        <w:rPr>
          <w:rFonts w:ascii="Times New Roman" w:hAnsi="Times New Roman" w:cs="Times New Roman"/>
          <w:sz w:val="28"/>
          <w:szCs w:val="28"/>
        </w:rPr>
        <w:lastRenderedPageBreak/>
        <w:t xml:space="preserve">признания его безвестно отсутствующим, а также в случае лишения </w:t>
      </w:r>
      <w:r w:rsidR="00F72CA6" w:rsidRPr="00B641EF">
        <w:rPr>
          <w:rFonts w:ascii="Times New Roman" w:hAnsi="Times New Roman" w:cs="Times New Roman"/>
          <w:sz w:val="28"/>
          <w:szCs w:val="28"/>
        </w:rPr>
        <w:t>(ограничени</w:t>
      </w:r>
      <w:r w:rsidR="009B0FF0">
        <w:rPr>
          <w:rFonts w:ascii="Times New Roman" w:hAnsi="Times New Roman" w:cs="Times New Roman"/>
          <w:sz w:val="28"/>
          <w:szCs w:val="28"/>
        </w:rPr>
        <w:t>я</w:t>
      </w:r>
      <w:r w:rsidR="00F72CA6" w:rsidRPr="00B641EF">
        <w:rPr>
          <w:rFonts w:ascii="Times New Roman" w:hAnsi="Times New Roman" w:cs="Times New Roman"/>
          <w:sz w:val="28"/>
          <w:szCs w:val="28"/>
        </w:rPr>
        <w:t xml:space="preserve">) </w:t>
      </w:r>
      <w:r w:rsidR="009C1A8E" w:rsidRPr="00B641EF">
        <w:rPr>
          <w:rFonts w:ascii="Times New Roman" w:hAnsi="Times New Roman" w:cs="Times New Roman"/>
          <w:sz w:val="28"/>
          <w:szCs w:val="28"/>
        </w:rPr>
        <w:t>его родительских прав;</w:t>
      </w:r>
    </w:p>
    <w:p w:rsidR="00F72CA6" w:rsidRPr="00B641EF" w:rsidRDefault="009C1A8E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г</w:t>
      </w:r>
      <w:r w:rsidR="00F72CA6" w:rsidRPr="00B641EF">
        <w:rPr>
          <w:rFonts w:ascii="Times New Roman" w:hAnsi="Times New Roman" w:cs="Times New Roman"/>
          <w:sz w:val="28"/>
          <w:szCs w:val="28"/>
        </w:rPr>
        <w:t>) при помещении ребенка</w:t>
      </w:r>
      <w:r w:rsidR="009B0FF0">
        <w:rPr>
          <w:rFonts w:ascii="Times New Roman" w:hAnsi="Times New Roman" w:cs="Times New Roman"/>
          <w:sz w:val="28"/>
          <w:szCs w:val="28"/>
        </w:rPr>
        <w:t xml:space="preserve"> (детей)</w:t>
      </w:r>
      <w:r w:rsidR="00F72CA6" w:rsidRPr="00B641EF">
        <w:rPr>
          <w:rFonts w:ascii="Times New Roman" w:hAnsi="Times New Roman" w:cs="Times New Roman"/>
          <w:sz w:val="28"/>
          <w:szCs w:val="28"/>
        </w:rPr>
        <w:t>, на которого производится ежемесячная выплата, в организацию на полное государственное обеспечение, за исключением случаев обучения детей в организациях, осуществляющих образовательную деятельность по адаптированным основным общеобразовательным программам;</w:t>
      </w:r>
    </w:p>
    <w:p w:rsidR="00F72CA6" w:rsidRPr="00B641EF" w:rsidRDefault="009C1A8E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1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72CA6" w:rsidRPr="00B641EF">
        <w:rPr>
          <w:rFonts w:ascii="Times New Roman" w:hAnsi="Times New Roman" w:cs="Times New Roman"/>
          <w:sz w:val="28"/>
          <w:szCs w:val="28"/>
        </w:rPr>
        <w:t>) при отмене усыновления в отношении ребенка</w:t>
      </w:r>
      <w:r w:rsidR="009B0FF0">
        <w:rPr>
          <w:rFonts w:ascii="Times New Roman" w:hAnsi="Times New Roman" w:cs="Times New Roman"/>
          <w:sz w:val="28"/>
          <w:szCs w:val="28"/>
        </w:rPr>
        <w:t xml:space="preserve"> (детей)</w:t>
      </w:r>
      <w:r w:rsidR="00F72CA6" w:rsidRPr="00B641EF">
        <w:rPr>
          <w:rFonts w:ascii="Times New Roman" w:hAnsi="Times New Roman" w:cs="Times New Roman"/>
          <w:sz w:val="28"/>
          <w:szCs w:val="28"/>
        </w:rPr>
        <w:t>, в связи с усыновлением на которого п</w:t>
      </w:r>
      <w:r w:rsidR="00783108" w:rsidRPr="00B641EF">
        <w:rPr>
          <w:rFonts w:ascii="Times New Roman" w:hAnsi="Times New Roman" w:cs="Times New Roman"/>
          <w:sz w:val="28"/>
          <w:szCs w:val="28"/>
        </w:rPr>
        <w:t>роизводится ежемесячная выплата</w:t>
      </w:r>
      <w:r w:rsidR="00F72CA6" w:rsidRPr="00B641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2CA6" w:rsidRPr="00B641EF" w:rsidRDefault="009C1A8E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е</w:t>
      </w:r>
      <w:r w:rsidR="00F72CA6" w:rsidRPr="00B641EF">
        <w:rPr>
          <w:rFonts w:ascii="Times New Roman" w:hAnsi="Times New Roman" w:cs="Times New Roman"/>
          <w:sz w:val="28"/>
          <w:szCs w:val="28"/>
        </w:rPr>
        <w:t>) при отобрании ребенка</w:t>
      </w:r>
      <w:r w:rsidR="009B0FF0">
        <w:rPr>
          <w:rFonts w:ascii="Times New Roman" w:hAnsi="Times New Roman" w:cs="Times New Roman"/>
          <w:sz w:val="28"/>
          <w:szCs w:val="28"/>
        </w:rPr>
        <w:t xml:space="preserve"> (детей)</w:t>
      </w:r>
      <w:r w:rsidR="00F72CA6" w:rsidRPr="00B641EF">
        <w:rPr>
          <w:rFonts w:ascii="Times New Roman" w:hAnsi="Times New Roman" w:cs="Times New Roman"/>
          <w:sz w:val="28"/>
          <w:szCs w:val="28"/>
        </w:rPr>
        <w:t xml:space="preserve">, </w:t>
      </w:r>
      <w:r w:rsidR="00520F70" w:rsidRPr="00B641EF">
        <w:rPr>
          <w:rFonts w:ascii="Times New Roman" w:hAnsi="Times New Roman" w:cs="Times New Roman"/>
          <w:sz w:val="28"/>
          <w:szCs w:val="28"/>
        </w:rPr>
        <w:t xml:space="preserve">на </w:t>
      </w:r>
      <w:r w:rsidR="00F72CA6" w:rsidRPr="00B641EF">
        <w:rPr>
          <w:rFonts w:ascii="Times New Roman" w:hAnsi="Times New Roman" w:cs="Times New Roman"/>
          <w:sz w:val="28"/>
          <w:szCs w:val="28"/>
        </w:rPr>
        <w:t>которого производится ежемесячная вып</w:t>
      </w:r>
      <w:r w:rsidR="00783108" w:rsidRPr="00B641EF">
        <w:rPr>
          <w:rFonts w:ascii="Times New Roman" w:hAnsi="Times New Roman" w:cs="Times New Roman"/>
          <w:sz w:val="28"/>
          <w:szCs w:val="28"/>
        </w:rPr>
        <w:t>лата</w:t>
      </w:r>
      <w:r w:rsidR="00F72CA6" w:rsidRPr="00B641EF">
        <w:rPr>
          <w:rFonts w:ascii="Times New Roman" w:hAnsi="Times New Roman" w:cs="Times New Roman"/>
          <w:sz w:val="28"/>
          <w:szCs w:val="28"/>
        </w:rPr>
        <w:t>;</w:t>
      </w:r>
    </w:p>
    <w:p w:rsidR="00F72CA6" w:rsidRPr="00B641EF" w:rsidRDefault="009C1A8E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ж</w:t>
      </w:r>
      <w:r w:rsidR="00F72CA6" w:rsidRPr="00B641EF">
        <w:rPr>
          <w:rFonts w:ascii="Times New Roman" w:hAnsi="Times New Roman" w:cs="Times New Roman"/>
          <w:sz w:val="28"/>
          <w:szCs w:val="28"/>
        </w:rPr>
        <w:t xml:space="preserve">) в случае выезда получателя </w:t>
      </w:r>
      <w:r w:rsidR="00783108" w:rsidRPr="00B641EF">
        <w:rPr>
          <w:rFonts w:ascii="Times New Roman" w:hAnsi="Times New Roman" w:cs="Times New Roman"/>
          <w:sz w:val="28"/>
          <w:szCs w:val="28"/>
        </w:rPr>
        <w:t xml:space="preserve">ежемесячной выплаты </w:t>
      </w:r>
      <w:r w:rsidR="00F72CA6" w:rsidRPr="00B641EF">
        <w:rPr>
          <w:rFonts w:ascii="Times New Roman" w:hAnsi="Times New Roman" w:cs="Times New Roman"/>
          <w:sz w:val="28"/>
          <w:szCs w:val="28"/>
        </w:rPr>
        <w:t>и ребенка</w:t>
      </w:r>
      <w:r w:rsidR="009B0FF0">
        <w:rPr>
          <w:rFonts w:ascii="Times New Roman" w:hAnsi="Times New Roman" w:cs="Times New Roman"/>
          <w:sz w:val="28"/>
          <w:szCs w:val="28"/>
        </w:rPr>
        <w:t xml:space="preserve"> (детей)</w:t>
      </w:r>
      <w:r w:rsidR="00F72CA6" w:rsidRPr="00B641EF">
        <w:rPr>
          <w:rFonts w:ascii="Times New Roman" w:hAnsi="Times New Roman" w:cs="Times New Roman"/>
          <w:sz w:val="28"/>
          <w:szCs w:val="28"/>
        </w:rPr>
        <w:t xml:space="preserve">, </w:t>
      </w:r>
      <w:r w:rsidR="00520F70" w:rsidRPr="00B641EF">
        <w:rPr>
          <w:rFonts w:ascii="Times New Roman" w:hAnsi="Times New Roman" w:cs="Times New Roman"/>
          <w:sz w:val="28"/>
          <w:szCs w:val="28"/>
        </w:rPr>
        <w:t xml:space="preserve">на </w:t>
      </w:r>
      <w:r w:rsidR="00F72CA6" w:rsidRPr="00B641EF">
        <w:rPr>
          <w:rFonts w:ascii="Times New Roman" w:hAnsi="Times New Roman" w:cs="Times New Roman"/>
          <w:sz w:val="28"/>
          <w:szCs w:val="28"/>
        </w:rPr>
        <w:t>которого производится ежемесячная выплата, на новое место жительства за пределы Республики Тыва;</w:t>
      </w:r>
    </w:p>
    <w:p w:rsidR="00F72CA6" w:rsidRPr="00B641EF" w:rsidRDefault="009C1A8E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1E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72CA6" w:rsidRPr="00B641EF">
        <w:rPr>
          <w:rFonts w:ascii="Times New Roman" w:hAnsi="Times New Roman" w:cs="Times New Roman"/>
          <w:sz w:val="28"/>
          <w:szCs w:val="28"/>
        </w:rPr>
        <w:t>) при объявлении в розыск получателя ежемесячной выплаты;</w:t>
      </w:r>
    </w:p>
    <w:p w:rsidR="00041D83" w:rsidRPr="00B641EF" w:rsidRDefault="009C1A8E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и</w:t>
      </w:r>
      <w:r w:rsidR="00F72CA6" w:rsidRPr="00B641EF">
        <w:rPr>
          <w:rFonts w:ascii="Times New Roman" w:hAnsi="Times New Roman" w:cs="Times New Roman"/>
          <w:sz w:val="28"/>
          <w:szCs w:val="28"/>
        </w:rPr>
        <w:t>) при выявлении факта представления получателем ежемесячной выплаты документов, содержащих неполные и (или) недостоверные сведения.</w:t>
      </w:r>
    </w:p>
    <w:p w:rsidR="00624BC7" w:rsidRPr="00B641EF" w:rsidRDefault="00DB2967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2</w:t>
      </w:r>
      <w:r w:rsidR="00783108" w:rsidRPr="00B641EF">
        <w:rPr>
          <w:rFonts w:ascii="Times New Roman" w:hAnsi="Times New Roman" w:cs="Times New Roman"/>
          <w:sz w:val="28"/>
          <w:szCs w:val="28"/>
        </w:rPr>
        <w:t>2</w:t>
      </w:r>
      <w:r w:rsidR="00624BC7" w:rsidRPr="00B641EF">
        <w:rPr>
          <w:rFonts w:ascii="Times New Roman" w:hAnsi="Times New Roman" w:cs="Times New Roman"/>
          <w:sz w:val="28"/>
          <w:szCs w:val="28"/>
        </w:rPr>
        <w:t xml:space="preserve">. При наступлении у </w:t>
      </w:r>
      <w:r w:rsidR="00783108" w:rsidRPr="00B641EF">
        <w:rPr>
          <w:rFonts w:ascii="Times New Roman" w:hAnsi="Times New Roman" w:cs="Times New Roman"/>
          <w:sz w:val="28"/>
          <w:szCs w:val="28"/>
        </w:rPr>
        <w:t>получателя ежемесячной выплаты</w:t>
      </w:r>
      <w:r w:rsidR="00624BC7" w:rsidRPr="00B641EF">
        <w:rPr>
          <w:rFonts w:ascii="Times New Roman" w:hAnsi="Times New Roman" w:cs="Times New Roman"/>
          <w:sz w:val="28"/>
          <w:szCs w:val="28"/>
        </w:rPr>
        <w:t xml:space="preserve"> обстоя</w:t>
      </w:r>
      <w:r w:rsidR="00A97DFF">
        <w:rPr>
          <w:rFonts w:ascii="Times New Roman" w:hAnsi="Times New Roman" w:cs="Times New Roman"/>
          <w:sz w:val="28"/>
          <w:szCs w:val="28"/>
        </w:rPr>
        <w:t xml:space="preserve">тельств, влекущих прекращение </w:t>
      </w:r>
      <w:r w:rsidR="00624BC7" w:rsidRPr="00B641EF">
        <w:rPr>
          <w:rFonts w:ascii="Times New Roman" w:hAnsi="Times New Roman" w:cs="Times New Roman"/>
          <w:sz w:val="28"/>
          <w:szCs w:val="28"/>
        </w:rPr>
        <w:t>предоставления ежемесячной выплаты, предоставление ежемесячной выплаты прекращается, начиная с месяца, следующего за</w:t>
      </w:r>
      <w:r w:rsidR="00783108" w:rsidRPr="00B641EF">
        <w:rPr>
          <w:rFonts w:ascii="Times New Roman" w:hAnsi="Times New Roman" w:cs="Times New Roman"/>
          <w:sz w:val="28"/>
          <w:szCs w:val="28"/>
        </w:rPr>
        <w:t xml:space="preserve"> тем</w:t>
      </w:r>
      <w:r w:rsidR="00624BC7" w:rsidRPr="00B641EF">
        <w:rPr>
          <w:rFonts w:ascii="Times New Roman" w:hAnsi="Times New Roman" w:cs="Times New Roman"/>
          <w:sz w:val="28"/>
          <w:szCs w:val="28"/>
        </w:rPr>
        <w:t xml:space="preserve"> месяцем, в котором наступили соответствующие обстоятельства.</w:t>
      </w:r>
    </w:p>
    <w:p w:rsidR="006B2274" w:rsidRPr="00B641EF" w:rsidRDefault="006B2274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2</w:t>
      </w:r>
      <w:r w:rsidR="00783108" w:rsidRPr="00B641EF">
        <w:rPr>
          <w:rFonts w:ascii="Times New Roman" w:hAnsi="Times New Roman" w:cs="Times New Roman"/>
          <w:sz w:val="28"/>
          <w:szCs w:val="28"/>
        </w:rPr>
        <w:t>3</w:t>
      </w:r>
      <w:r w:rsidRPr="00B641EF">
        <w:rPr>
          <w:rFonts w:ascii="Times New Roman" w:hAnsi="Times New Roman" w:cs="Times New Roman"/>
          <w:sz w:val="28"/>
          <w:szCs w:val="28"/>
        </w:rPr>
        <w:t xml:space="preserve">. Заявитель обязан извещать уполномоченный орган о наступлении обстоятельств, влекущих за собой прекращение ежемесячной выплаты, в течение </w:t>
      </w:r>
      <w:r w:rsidR="00A97DFF">
        <w:rPr>
          <w:rFonts w:ascii="Times New Roman" w:hAnsi="Times New Roman" w:cs="Times New Roman"/>
          <w:sz w:val="28"/>
          <w:szCs w:val="28"/>
        </w:rPr>
        <w:t>десяти</w:t>
      </w:r>
      <w:r w:rsidRPr="00B641EF">
        <w:rPr>
          <w:rFonts w:ascii="Times New Roman" w:hAnsi="Times New Roman" w:cs="Times New Roman"/>
          <w:sz w:val="28"/>
          <w:szCs w:val="28"/>
        </w:rPr>
        <w:t xml:space="preserve"> дней со дня наступления данных обстоятельств.</w:t>
      </w:r>
    </w:p>
    <w:p w:rsidR="00624BC7" w:rsidRPr="00B641EF" w:rsidRDefault="00DB2967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2</w:t>
      </w:r>
      <w:r w:rsidR="00783108" w:rsidRPr="00B641EF">
        <w:rPr>
          <w:rFonts w:ascii="Times New Roman" w:hAnsi="Times New Roman" w:cs="Times New Roman"/>
          <w:sz w:val="28"/>
          <w:szCs w:val="28"/>
        </w:rPr>
        <w:t>4</w:t>
      </w:r>
      <w:r w:rsidR="00624BC7" w:rsidRPr="00B641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4BC7" w:rsidRPr="00B641EF">
        <w:rPr>
          <w:rFonts w:ascii="Times New Roman" w:hAnsi="Times New Roman" w:cs="Times New Roman"/>
          <w:sz w:val="28"/>
          <w:szCs w:val="28"/>
        </w:rPr>
        <w:t xml:space="preserve">Возобновление ежемесячной выплаты осуществляется в случае, если выплата указанного пособия была прекращена в соответствии с </w:t>
      </w:r>
      <w:r w:rsidR="00783108" w:rsidRPr="00B641EF">
        <w:rPr>
          <w:rFonts w:ascii="Times New Roman" w:hAnsi="Times New Roman" w:cs="Times New Roman"/>
          <w:sz w:val="28"/>
          <w:szCs w:val="28"/>
        </w:rPr>
        <w:t xml:space="preserve">подпунктом «в» пункта </w:t>
      </w:r>
      <w:r w:rsidRPr="00B641EF">
        <w:rPr>
          <w:rFonts w:ascii="Times New Roman" w:hAnsi="Times New Roman" w:cs="Times New Roman"/>
          <w:sz w:val="28"/>
          <w:szCs w:val="28"/>
        </w:rPr>
        <w:t>2</w:t>
      </w:r>
      <w:r w:rsidR="00624BC7" w:rsidRPr="00B641EF">
        <w:rPr>
          <w:rFonts w:ascii="Times New Roman" w:hAnsi="Times New Roman" w:cs="Times New Roman"/>
          <w:sz w:val="28"/>
          <w:szCs w:val="28"/>
        </w:rPr>
        <w:t>1 настоящ</w:t>
      </w:r>
      <w:r w:rsidR="00783108" w:rsidRPr="00B641EF">
        <w:rPr>
          <w:rFonts w:ascii="Times New Roman" w:hAnsi="Times New Roman" w:cs="Times New Roman"/>
          <w:sz w:val="28"/>
          <w:szCs w:val="28"/>
        </w:rPr>
        <w:t>их Порядка и условий</w:t>
      </w:r>
      <w:r w:rsidR="00624BC7" w:rsidRPr="00B641EF">
        <w:rPr>
          <w:rFonts w:ascii="Times New Roman" w:hAnsi="Times New Roman" w:cs="Times New Roman"/>
          <w:sz w:val="28"/>
          <w:szCs w:val="28"/>
        </w:rPr>
        <w:t xml:space="preserve">, в случае отмены решения суда об объявлении заявителя умершим или о признании его безвестно отсутствующим, или о лишении его родительских прав </w:t>
      </w:r>
      <w:r w:rsidRPr="00B641EF">
        <w:rPr>
          <w:rFonts w:ascii="Times New Roman" w:hAnsi="Times New Roman" w:cs="Times New Roman"/>
          <w:sz w:val="28"/>
          <w:szCs w:val="28"/>
        </w:rPr>
        <w:t>–</w:t>
      </w:r>
      <w:r w:rsidR="00624BC7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Pr="00B641EF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624BC7" w:rsidRPr="00B641EF">
        <w:rPr>
          <w:rFonts w:ascii="Times New Roman" w:hAnsi="Times New Roman" w:cs="Times New Roman"/>
          <w:sz w:val="28"/>
          <w:szCs w:val="28"/>
        </w:rPr>
        <w:t xml:space="preserve">органом, с </w:t>
      </w:r>
      <w:r w:rsidR="00783108" w:rsidRPr="00B641EF">
        <w:rPr>
          <w:rFonts w:ascii="Times New Roman" w:hAnsi="Times New Roman" w:cs="Times New Roman"/>
          <w:sz w:val="28"/>
          <w:szCs w:val="28"/>
        </w:rPr>
        <w:t>первого</w:t>
      </w:r>
      <w:r w:rsidR="00624BC7" w:rsidRPr="00B641EF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месяцем, в котором вступило в законную силу решение</w:t>
      </w:r>
      <w:proofErr w:type="gramEnd"/>
      <w:r w:rsidR="00624BC7" w:rsidRPr="00B641EF">
        <w:rPr>
          <w:rFonts w:ascii="Times New Roman" w:hAnsi="Times New Roman" w:cs="Times New Roman"/>
          <w:sz w:val="28"/>
          <w:szCs w:val="28"/>
        </w:rPr>
        <w:t xml:space="preserve"> суда.</w:t>
      </w:r>
    </w:p>
    <w:p w:rsidR="00A54733" w:rsidRPr="00B641EF" w:rsidRDefault="00A54733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2</w:t>
      </w:r>
      <w:r w:rsidR="00783108" w:rsidRPr="00B641EF">
        <w:rPr>
          <w:rFonts w:ascii="Times New Roman" w:hAnsi="Times New Roman" w:cs="Times New Roman"/>
          <w:sz w:val="28"/>
          <w:szCs w:val="28"/>
        </w:rPr>
        <w:t>5</w:t>
      </w:r>
      <w:r w:rsidRPr="00B641EF">
        <w:rPr>
          <w:rFonts w:ascii="Times New Roman" w:hAnsi="Times New Roman" w:cs="Times New Roman"/>
          <w:sz w:val="28"/>
          <w:szCs w:val="28"/>
        </w:rPr>
        <w:t>. В состав семьи, учитываемый при расчете среднедушевого дохода семьи, включаются родитель (усыновитель), опекун ребенка (детей), подавший заявление о назначении ежемесячной выплаты, его супруг, несовершеннолетние дети.</w:t>
      </w:r>
    </w:p>
    <w:p w:rsidR="00A54733" w:rsidRPr="00B641EF" w:rsidRDefault="00A54733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2</w:t>
      </w:r>
      <w:r w:rsidR="00783108" w:rsidRPr="00B641EF">
        <w:rPr>
          <w:rFonts w:ascii="Times New Roman" w:hAnsi="Times New Roman" w:cs="Times New Roman"/>
          <w:sz w:val="28"/>
          <w:szCs w:val="28"/>
        </w:rPr>
        <w:t>6</w:t>
      </w:r>
      <w:r w:rsidRPr="00B641EF">
        <w:rPr>
          <w:rFonts w:ascii="Times New Roman" w:hAnsi="Times New Roman" w:cs="Times New Roman"/>
          <w:sz w:val="28"/>
          <w:szCs w:val="28"/>
        </w:rPr>
        <w:t>. В состав семьи, учитываемый при расчете среднедушевого дохода семьи, не включаются лица, лишенные родительских прав, а также лица, находящиеся на полном государственном обеспечении, проходящие военную службу по призыву, отбывающие наказание в виде лишения свободы.</w:t>
      </w:r>
    </w:p>
    <w:p w:rsidR="00A54733" w:rsidRPr="00B641EF" w:rsidRDefault="00783108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27</w:t>
      </w:r>
      <w:r w:rsidR="00A54733" w:rsidRPr="00B641EF">
        <w:rPr>
          <w:rFonts w:ascii="Times New Roman" w:hAnsi="Times New Roman" w:cs="Times New Roman"/>
          <w:sz w:val="28"/>
          <w:szCs w:val="28"/>
        </w:rPr>
        <w:t>. При расчете среднедушевого дохода семьи учитываются</w:t>
      </w:r>
      <w:r w:rsidR="009D1592" w:rsidRPr="00B641EF">
        <w:rPr>
          <w:rFonts w:ascii="Times New Roman" w:hAnsi="Times New Roman" w:cs="Times New Roman"/>
          <w:sz w:val="28"/>
          <w:szCs w:val="28"/>
        </w:rPr>
        <w:t xml:space="preserve"> все виды доходов семьи, полученные в денежной форме</w:t>
      </w:r>
      <w:r w:rsidR="00DA76C7" w:rsidRPr="00B641EF">
        <w:rPr>
          <w:rFonts w:ascii="Times New Roman" w:hAnsi="Times New Roman" w:cs="Times New Roman"/>
          <w:sz w:val="28"/>
          <w:szCs w:val="28"/>
        </w:rPr>
        <w:t xml:space="preserve">, </w:t>
      </w:r>
      <w:r w:rsidR="009D1592" w:rsidRPr="00B641EF">
        <w:rPr>
          <w:rFonts w:ascii="Times New Roman" w:hAnsi="Times New Roman" w:cs="Times New Roman"/>
          <w:sz w:val="28"/>
          <w:szCs w:val="28"/>
        </w:rPr>
        <w:t>перечень которы</w:t>
      </w:r>
      <w:r w:rsidR="00DC0D9B" w:rsidRPr="00B641EF">
        <w:rPr>
          <w:rFonts w:ascii="Times New Roman" w:hAnsi="Times New Roman" w:cs="Times New Roman"/>
          <w:sz w:val="28"/>
          <w:szCs w:val="28"/>
        </w:rPr>
        <w:t>х</w:t>
      </w:r>
      <w:r w:rsidR="009D1592" w:rsidRPr="00B641EF">
        <w:rPr>
          <w:rFonts w:ascii="Times New Roman" w:hAnsi="Times New Roman" w:cs="Times New Roman"/>
          <w:sz w:val="28"/>
          <w:szCs w:val="28"/>
        </w:rPr>
        <w:t xml:space="preserve"> предусмотрен в соответствии с пунктом 21 </w:t>
      </w:r>
      <w:r w:rsidR="00A97DFF">
        <w:rPr>
          <w:rFonts w:ascii="Times New Roman" w:hAnsi="Times New Roman" w:cs="Times New Roman"/>
          <w:sz w:val="28"/>
          <w:szCs w:val="28"/>
        </w:rPr>
        <w:t>о</w:t>
      </w:r>
      <w:r w:rsidRPr="00B641EF">
        <w:rPr>
          <w:rFonts w:ascii="Times New Roman" w:hAnsi="Times New Roman" w:cs="Times New Roman"/>
          <w:sz w:val="28"/>
          <w:szCs w:val="28"/>
        </w:rPr>
        <w:t>сновных требований</w:t>
      </w:r>
      <w:r w:rsidR="009D1592" w:rsidRPr="00B641EF">
        <w:rPr>
          <w:rFonts w:ascii="Times New Roman" w:hAnsi="Times New Roman" w:cs="Times New Roman"/>
          <w:sz w:val="28"/>
          <w:szCs w:val="28"/>
        </w:rPr>
        <w:t xml:space="preserve"> к </w:t>
      </w:r>
      <w:r w:rsidR="00A97DFF">
        <w:rPr>
          <w:rFonts w:ascii="Times New Roman" w:hAnsi="Times New Roman" w:cs="Times New Roman"/>
          <w:sz w:val="28"/>
          <w:szCs w:val="28"/>
        </w:rPr>
        <w:t>П</w:t>
      </w:r>
      <w:r w:rsidR="009D1592" w:rsidRPr="00B641EF">
        <w:rPr>
          <w:rFonts w:ascii="Times New Roman" w:hAnsi="Times New Roman" w:cs="Times New Roman"/>
          <w:sz w:val="28"/>
          <w:szCs w:val="28"/>
        </w:rPr>
        <w:t>орядку назначения и осуществления ежемесячной денежной выплаты на ребенка в возрасте от трех до семи лет включительно, у</w:t>
      </w:r>
      <w:r w:rsidRPr="00B641EF">
        <w:rPr>
          <w:rFonts w:ascii="Times New Roman" w:hAnsi="Times New Roman" w:cs="Times New Roman"/>
          <w:sz w:val="28"/>
          <w:szCs w:val="28"/>
        </w:rPr>
        <w:t>твержденных</w:t>
      </w:r>
      <w:r w:rsidR="009D1592" w:rsidRPr="00B641E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№ 384.</w:t>
      </w:r>
    </w:p>
    <w:p w:rsidR="00A97DFF" w:rsidRDefault="00E86792" w:rsidP="00A97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28</w:t>
      </w:r>
      <w:r w:rsidR="009D1592" w:rsidRPr="00B641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1592" w:rsidRPr="00B641EF">
        <w:rPr>
          <w:rFonts w:ascii="Times New Roman" w:hAnsi="Times New Roman" w:cs="Times New Roman"/>
          <w:sz w:val="28"/>
          <w:szCs w:val="28"/>
        </w:rPr>
        <w:t xml:space="preserve">Среднедушевой доход семьи для назначения ежемесячной выплаты рассчитывается исходя из суммы доходов всех членов семьи за последние </w:t>
      </w:r>
      <w:r w:rsidR="00A97DFF">
        <w:rPr>
          <w:rFonts w:ascii="Times New Roman" w:hAnsi="Times New Roman" w:cs="Times New Roman"/>
          <w:sz w:val="28"/>
          <w:szCs w:val="28"/>
        </w:rPr>
        <w:lastRenderedPageBreak/>
        <w:t>двенадцать</w:t>
      </w:r>
      <w:r w:rsidR="009D1592" w:rsidRPr="00B641EF">
        <w:rPr>
          <w:rFonts w:ascii="Times New Roman" w:hAnsi="Times New Roman" w:cs="Times New Roman"/>
          <w:sz w:val="28"/>
          <w:szCs w:val="28"/>
        </w:rPr>
        <w:t xml:space="preserve"> календарных месяцев (в том числе в случае представления сведений о доходах семьи за период менее </w:t>
      </w:r>
      <w:r w:rsidR="00A97DFF">
        <w:rPr>
          <w:rFonts w:ascii="Times New Roman" w:hAnsi="Times New Roman" w:cs="Times New Roman"/>
          <w:sz w:val="28"/>
          <w:szCs w:val="28"/>
        </w:rPr>
        <w:t>двенадцати</w:t>
      </w:r>
      <w:r w:rsidR="009D1592" w:rsidRPr="00B641EF">
        <w:rPr>
          <w:rFonts w:ascii="Times New Roman" w:hAnsi="Times New Roman" w:cs="Times New Roman"/>
          <w:sz w:val="28"/>
          <w:szCs w:val="28"/>
        </w:rPr>
        <w:t xml:space="preserve"> календарных месяцев), предшествующих </w:t>
      </w:r>
      <w:r w:rsidR="00A97DFF">
        <w:rPr>
          <w:rFonts w:ascii="Times New Roman" w:hAnsi="Times New Roman" w:cs="Times New Roman"/>
          <w:sz w:val="28"/>
          <w:szCs w:val="28"/>
        </w:rPr>
        <w:t>шести</w:t>
      </w:r>
      <w:r w:rsidR="009D1592" w:rsidRPr="00B641EF">
        <w:rPr>
          <w:rFonts w:ascii="Times New Roman" w:hAnsi="Times New Roman" w:cs="Times New Roman"/>
          <w:sz w:val="28"/>
          <w:szCs w:val="28"/>
        </w:rPr>
        <w:t xml:space="preserve"> календарным месяцам перед месяцем подачи заявления о назначении ежемесячной выплаты, путем деления одной двенадцатой суммы доходов всех членов семьи за расчетный период</w:t>
      </w:r>
      <w:proofErr w:type="gramEnd"/>
      <w:r w:rsidR="009D1592" w:rsidRPr="00B641EF">
        <w:rPr>
          <w:rFonts w:ascii="Times New Roman" w:hAnsi="Times New Roman" w:cs="Times New Roman"/>
          <w:sz w:val="28"/>
          <w:szCs w:val="28"/>
        </w:rPr>
        <w:t xml:space="preserve"> на число членов семьи.</w:t>
      </w:r>
    </w:p>
    <w:p w:rsidR="00A97DFF" w:rsidRDefault="00A97DFF" w:rsidP="00A97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9D1592" w:rsidRPr="00B641EF">
        <w:rPr>
          <w:rFonts w:ascii="Times New Roman" w:hAnsi="Times New Roman" w:cs="Times New Roman"/>
          <w:sz w:val="28"/>
          <w:szCs w:val="28"/>
        </w:rPr>
        <w:t>При иных установленных сроках расчета и выплаты заработной платы, включая выплаты компенсационного и стимулирующего характера, сумма полученной заработной платы, включая выплаты компенсационного и стимулирующего характера, делится на количество месяцев, за которые она начислена, и учитывается в доходах семьи за те месяцы, которые приходятся на расчетный период.</w:t>
      </w:r>
    </w:p>
    <w:p w:rsidR="00A97DFF" w:rsidRDefault="00A97DFF" w:rsidP="00A97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9D1592" w:rsidRPr="00B641EF">
        <w:rPr>
          <w:rFonts w:ascii="Times New Roman" w:hAnsi="Times New Roman" w:cs="Times New Roman"/>
          <w:sz w:val="28"/>
          <w:szCs w:val="28"/>
        </w:rPr>
        <w:t xml:space="preserve">Суммы доходов, полученных от исполнения договоров гражданско-правового характера, а также доходов от предпринимательской и </w:t>
      </w:r>
      <w:r w:rsidR="00D34BB5" w:rsidRPr="00B641EF">
        <w:rPr>
          <w:rFonts w:ascii="Times New Roman" w:hAnsi="Times New Roman" w:cs="Times New Roman"/>
          <w:sz w:val="28"/>
          <w:szCs w:val="28"/>
        </w:rPr>
        <w:t>от частной практики,</w:t>
      </w:r>
      <w:r w:rsidR="009D1592" w:rsidRPr="00B641EF">
        <w:rPr>
          <w:rFonts w:ascii="Times New Roman" w:hAnsi="Times New Roman" w:cs="Times New Roman"/>
          <w:sz w:val="28"/>
          <w:szCs w:val="28"/>
        </w:rPr>
        <w:t xml:space="preserve"> делятся на количество месяцев, за которые они начислены, и учитываются в доходах семьи за те месяцы, которые приходятся на расчетный период.</w:t>
      </w:r>
    </w:p>
    <w:p w:rsidR="009D1592" w:rsidRPr="00B641EF" w:rsidRDefault="00A97DFF" w:rsidP="00A97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9D1592" w:rsidRPr="00B641EF">
        <w:rPr>
          <w:rFonts w:ascii="Times New Roman" w:hAnsi="Times New Roman" w:cs="Times New Roman"/>
          <w:sz w:val="28"/>
          <w:szCs w:val="28"/>
        </w:rPr>
        <w:t>При расчете среднедушевого дохода семьи не учитываются:</w:t>
      </w:r>
    </w:p>
    <w:p w:rsidR="00D34BB5" w:rsidRPr="00B641EF" w:rsidRDefault="00E86792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а) предусмотренные</w:t>
      </w:r>
      <w:r w:rsidR="00D34BB5" w:rsidRPr="00B641EF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B641EF">
        <w:rPr>
          <w:rFonts w:ascii="Times New Roman" w:hAnsi="Times New Roman" w:cs="Times New Roman"/>
          <w:sz w:val="28"/>
          <w:szCs w:val="28"/>
        </w:rPr>
        <w:t>и Порядком и условиями</w:t>
      </w:r>
      <w:r w:rsidR="00D34BB5" w:rsidRPr="00B641EF">
        <w:rPr>
          <w:rFonts w:ascii="Times New Roman" w:hAnsi="Times New Roman" w:cs="Times New Roman"/>
          <w:sz w:val="28"/>
          <w:szCs w:val="28"/>
        </w:rPr>
        <w:t xml:space="preserve"> ежемесячные выплаты, произведенные за прошлые периоды; </w:t>
      </w:r>
    </w:p>
    <w:p w:rsidR="009D1592" w:rsidRPr="00B641EF" w:rsidRDefault="00D34BB5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б)</w:t>
      </w:r>
      <w:r w:rsidR="009D1592" w:rsidRPr="00B641EF">
        <w:rPr>
          <w:rFonts w:ascii="Times New Roman" w:hAnsi="Times New Roman" w:cs="Times New Roman"/>
          <w:sz w:val="28"/>
          <w:szCs w:val="28"/>
        </w:rPr>
        <w:t xml:space="preserve"> ежемесячные выплаты, установленные Федеральным законом «О ежемесячных выплатах семьям, имеющим детей» </w:t>
      </w:r>
      <w:r w:rsidRPr="00B641EF">
        <w:rPr>
          <w:rFonts w:ascii="Times New Roman" w:hAnsi="Times New Roman" w:cs="Times New Roman"/>
          <w:sz w:val="28"/>
          <w:szCs w:val="28"/>
        </w:rPr>
        <w:t>на</w:t>
      </w:r>
      <w:r w:rsidR="009D1592" w:rsidRPr="00B641EF">
        <w:rPr>
          <w:rFonts w:ascii="Times New Roman" w:hAnsi="Times New Roman" w:cs="Times New Roman"/>
          <w:sz w:val="28"/>
          <w:szCs w:val="28"/>
        </w:rPr>
        <w:t xml:space="preserve"> ребенка, </w:t>
      </w:r>
      <w:r w:rsidRPr="00B641E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D1592" w:rsidRPr="00B641EF">
        <w:rPr>
          <w:rFonts w:ascii="Times New Roman" w:hAnsi="Times New Roman" w:cs="Times New Roman"/>
          <w:sz w:val="28"/>
          <w:szCs w:val="28"/>
        </w:rPr>
        <w:t xml:space="preserve">которого назначена предусмотренная </w:t>
      </w:r>
      <w:r w:rsidR="00E86792" w:rsidRPr="00B641EF">
        <w:rPr>
          <w:rFonts w:ascii="Times New Roman" w:hAnsi="Times New Roman" w:cs="Times New Roman"/>
          <w:sz w:val="28"/>
          <w:szCs w:val="28"/>
        </w:rPr>
        <w:t xml:space="preserve">настоящими Порядком и условиями </w:t>
      </w:r>
      <w:r w:rsidR="009D1592" w:rsidRPr="00B641EF">
        <w:rPr>
          <w:rFonts w:ascii="Times New Roman" w:hAnsi="Times New Roman" w:cs="Times New Roman"/>
          <w:sz w:val="28"/>
          <w:szCs w:val="28"/>
        </w:rPr>
        <w:t>ежемесячная выплата, п</w:t>
      </w:r>
      <w:r w:rsidRPr="00B641EF">
        <w:rPr>
          <w:rFonts w:ascii="Times New Roman" w:hAnsi="Times New Roman" w:cs="Times New Roman"/>
          <w:sz w:val="28"/>
          <w:szCs w:val="28"/>
        </w:rPr>
        <w:t>роизведенные за прошлые периоды;</w:t>
      </w:r>
    </w:p>
    <w:p w:rsidR="00A97DFF" w:rsidRDefault="00D34BB5" w:rsidP="00A97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в)</w:t>
      </w:r>
      <w:r w:rsidR="009D1592" w:rsidRPr="00B641EF">
        <w:rPr>
          <w:rFonts w:ascii="Times New Roman" w:hAnsi="Times New Roman" w:cs="Times New Roman"/>
          <w:sz w:val="28"/>
          <w:szCs w:val="28"/>
        </w:rPr>
        <w:t xml:space="preserve"> суммы единовременной материальной помощи, выплачиваемой за счет средств федерального бюджета, бюджетов субъектов Российской Федерации, местных бюджетов и иных источников в связи со стихийным бедствием или другими чрезвычайными обстоятельствами, а также в связи с террористическим актом.</w:t>
      </w:r>
    </w:p>
    <w:p w:rsidR="00A97DFF" w:rsidRDefault="00A97DFF" w:rsidP="00A97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9D1592" w:rsidRPr="00B641EF">
        <w:rPr>
          <w:rFonts w:ascii="Times New Roman" w:hAnsi="Times New Roman" w:cs="Times New Roman"/>
          <w:sz w:val="28"/>
          <w:szCs w:val="28"/>
        </w:rPr>
        <w:t>Доходы каждого члена семьи учитываются до вычета налогов в соответствии с законодательством Российской Федерации.</w:t>
      </w:r>
    </w:p>
    <w:p w:rsidR="009D1592" w:rsidRPr="00B641EF" w:rsidRDefault="00A97DFF" w:rsidP="00A97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9D1592" w:rsidRPr="00B641EF">
        <w:rPr>
          <w:rFonts w:ascii="Times New Roman" w:hAnsi="Times New Roman" w:cs="Times New Roman"/>
          <w:sz w:val="28"/>
          <w:szCs w:val="28"/>
        </w:rPr>
        <w:t>Доходы семьи, получаемые в иностранной валюте, пересчитываются в рубли по курсу Центрального банка Российской Федерации, установленному на дату фактического получения этих доходов.</w:t>
      </w:r>
    </w:p>
    <w:p w:rsidR="00A97DFF" w:rsidRDefault="006B2274" w:rsidP="00A97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3</w:t>
      </w:r>
      <w:r w:rsidR="00E86792" w:rsidRPr="00B641EF">
        <w:rPr>
          <w:rFonts w:ascii="Times New Roman" w:hAnsi="Times New Roman" w:cs="Times New Roman"/>
          <w:sz w:val="28"/>
          <w:szCs w:val="28"/>
        </w:rPr>
        <w:t>4</w:t>
      </w:r>
      <w:r w:rsidRPr="00B641EF">
        <w:rPr>
          <w:rFonts w:ascii="Times New Roman" w:hAnsi="Times New Roman" w:cs="Times New Roman"/>
          <w:sz w:val="28"/>
          <w:szCs w:val="28"/>
        </w:rPr>
        <w:t xml:space="preserve">. </w:t>
      </w:r>
      <w:r w:rsidR="00E86792" w:rsidRPr="00B641E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641EF">
        <w:rPr>
          <w:rFonts w:ascii="Times New Roman" w:hAnsi="Times New Roman" w:cs="Times New Roman"/>
          <w:sz w:val="28"/>
          <w:szCs w:val="28"/>
        </w:rPr>
        <w:t xml:space="preserve"> вправе проверять достоверность сведений о доходах семьи, указанных заявителем в заявлении. В этих целях уполномоченный орган вправе запрашивать и безвозмездно получать необходимые сведения от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и организаций, подведомственных государственным органам или органам местного самоуправления. </w:t>
      </w:r>
    </w:p>
    <w:p w:rsidR="008A66D3" w:rsidRPr="00B641EF" w:rsidRDefault="00A97DFF" w:rsidP="00A97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7B5D3D" w:rsidRPr="00B641EF">
        <w:rPr>
          <w:rFonts w:ascii="Times New Roman" w:hAnsi="Times New Roman" w:cs="Times New Roman"/>
          <w:sz w:val="28"/>
          <w:szCs w:val="28"/>
        </w:rPr>
        <w:t>Уполномоченный</w:t>
      </w:r>
      <w:r w:rsidR="00367423" w:rsidRPr="00B641EF">
        <w:rPr>
          <w:rFonts w:ascii="Times New Roman" w:hAnsi="Times New Roman" w:cs="Times New Roman"/>
          <w:sz w:val="28"/>
          <w:szCs w:val="28"/>
        </w:rPr>
        <w:t xml:space="preserve"> орган при назначении ежемесячной выплаты осуществля</w:t>
      </w:r>
      <w:r w:rsidR="00072821">
        <w:rPr>
          <w:rFonts w:ascii="Times New Roman" w:hAnsi="Times New Roman" w:cs="Times New Roman"/>
          <w:sz w:val="28"/>
          <w:szCs w:val="28"/>
        </w:rPr>
        <w:t>е</w:t>
      </w:r>
      <w:r w:rsidR="00367423" w:rsidRPr="00B641EF">
        <w:rPr>
          <w:rFonts w:ascii="Times New Roman" w:hAnsi="Times New Roman" w:cs="Times New Roman"/>
          <w:sz w:val="28"/>
          <w:szCs w:val="28"/>
        </w:rPr>
        <w:t>т оценку доходов семьи с учетом назначенной выплаты и обобща</w:t>
      </w:r>
      <w:r w:rsidR="00072821">
        <w:rPr>
          <w:rFonts w:ascii="Times New Roman" w:hAnsi="Times New Roman" w:cs="Times New Roman"/>
          <w:sz w:val="28"/>
          <w:szCs w:val="28"/>
        </w:rPr>
        <w:t>е</w:t>
      </w:r>
      <w:r w:rsidR="00367423" w:rsidRPr="00B641EF">
        <w:rPr>
          <w:rFonts w:ascii="Times New Roman" w:hAnsi="Times New Roman" w:cs="Times New Roman"/>
          <w:sz w:val="28"/>
          <w:szCs w:val="28"/>
        </w:rPr>
        <w:t xml:space="preserve">т информацию о количестве семей, среднедушевой доход которых превысил прожиточный минимум с учетом назначенной выплаты. Информация о численности </w:t>
      </w:r>
      <w:r w:rsidR="00367423" w:rsidRPr="00B641EF">
        <w:rPr>
          <w:rFonts w:ascii="Times New Roman" w:hAnsi="Times New Roman" w:cs="Times New Roman"/>
          <w:sz w:val="28"/>
          <w:szCs w:val="28"/>
        </w:rPr>
        <w:lastRenderedPageBreak/>
        <w:t>таких семей еже</w:t>
      </w:r>
      <w:r w:rsidR="003558AF" w:rsidRPr="00B641EF">
        <w:rPr>
          <w:rFonts w:ascii="Times New Roman" w:hAnsi="Times New Roman" w:cs="Times New Roman"/>
          <w:sz w:val="28"/>
          <w:szCs w:val="28"/>
        </w:rPr>
        <w:t>месячно</w:t>
      </w:r>
      <w:r w:rsidR="00367423" w:rsidRPr="00B641EF">
        <w:rPr>
          <w:rFonts w:ascii="Times New Roman" w:hAnsi="Times New Roman" w:cs="Times New Roman"/>
          <w:sz w:val="28"/>
          <w:szCs w:val="28"/>
        </w:rPr>
        <w:t xml:space="preserve"> направляется в Мин</w:t>
      </w:r>
      <w:r w:rsidR="007B5D3D" w:rsidRPr="00B641EF">
        <w:rPr>
          <w:rFonts w:ascii="Times New Roman" w:hAnsi="Times New Roman" w:cs="Times New Roman"/>
          <w:sz w:val="28"/>
          <w:szCs w:val="28"/>
        </w:rPr>
        <w:t xml:space="preserve">истерство труда и социальной политики </w:t>
      </w:r>
      <w:r w:rsidR="00367423" w:rsidRPr="00B641EF">
        <w:rPr>
          <w:rFonts w:ascii="Times New Roman" w:hAnsi="Times New Roman" w:cs="Times New Roman"/>
          <w:sz w:val="28"/>
          <w:szCs w:val="28"/>
        </w:rPr>
        <w:t>Р</w:t>
      </w:r>
      <w:r w:rsidR="003558AF" w:rsidRPr="00B641EF">
        <w:rPr>
          <w:rFonts w:ascii="Times New Roman" w:hAnsi="Times New Roman" w:cs="Times New Roman"/>
          <w:sz w:val="28"/>
          <w:szCs w:val="28"/>
        </w:rPr>
        <w:t>еспублики Тыва</w:t>
      </w:r>
      <w:r w:rsidR="00367423" w:rsidRPr="00B641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0643" w:rsidRPr="00B641EF" w:rsidRDefault="008A66D3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3558AF" w:rsidRPr="00B641EF">
        <w:rPr>
          <w:rFonts w:ascii="Times New Roman" w:hAnsi="Times New Roman" w:cs="Times New Roman"/>
          <w:sz w:val="28"/>
          <w:szCs w:val="28"/>
        </w:rPr>
        <w:t>3</w:t>
      </w:r>
      <w:r w:rsidR="007B5D3D" w:rsidRPr="00B641EF">
        <w:rPr>
          <w:rFonts w:ascii="Times New Roman" w:hAnsi="Times New Roman" w:cs="Times New Roman"/>
          <w:sz w:val="28"/>
          <w:szCs w:val="28"/>
        </w:rPr>
        <w:t>6</w:t>
      </w:r>
      <w:r w:rsidR="00587229" w:rsidRPr="00B641EF">
        <w:rPr>
          <w:rFonts w:ascii="Times New Roman" w:hAnsi="Times New Roman" w:cs="Times New Roman"/>
          <w:sz w:val="28"/>
          <w:szCs w:val="28"/>
        </w:rPr>
        <w:t xml:space="preserve">. </w:t>
      </w:r>
      <w:r w:rsidR="000D4880" w:rsidRPr="00B641EF">
        <w:rPr>
          <w:rFonts w:ascii="Times New Roman" w:hAnsi="Times New Roman" w:cs="Times New Roman"/>
          <w:sz w:val="28"/>
          <w:szCs w:val="28"/>
        </w:rPr>
        <w:t>В случае если гражданин получал ежемесячную выплату по тем</w:t>
      </w:r>
      <w:r w:rsidR="00151826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0D4880" w:rsidRPr="00B641EF">
        <w:rPr>
          <w:rFonts w:ascii="Times New Roman" w:hAnsi="Times New Roman" w:cs="Times New Roman"/>
          <w:sz w:val="28"/>
          <w:szCs w:val="28"/>
        </w:rPr>
        <w:t>же основаниям в соответствии с законодательством других субъектов</w:t>
      </w:r>
      <w:r w:rsidR="00151826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0D4880" w:rsidRPr="00B641EF">
        <w:rPr>
          <w:rFonts w:ascii="Times New Roman" w:hAnsi="Times New Roman" w:cs="Times New Roman"/>
          <w:sz w:val="28"/>
          <w:szCs w:val="28"/>
        </w:rPr>
        <w:t>Российской Федерации, ежемесячная выплата назначается с</w:t>
      </w:r>
      <w:r w:rsidR="00151826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0D4880" w:rsidRPr="00B641EF">
        <w:rPr>
          <w:rFonts w:ascii="Times New Roman" w:hAnsi="Times New Roman" w:cs="Times New Roman"/>
          <w:sz w:val="28"/>
          <w:szCs w:val="28"/>
        </w:rPr>
        <w:t>месяца, следующего за месяцем прекращения ежемесячной выплаты в соответствии с законодательством других субъектов Российской</w:t>
      </w:r>
      <w:r w:rsidR="00151826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0D4880" w:rsidRPr="00B641EF">
        <w:rPr>
          <w:rFonts w:ascii="Times New Roman" w:hAnsi="Times New Roman" w:cs="Times New Roman"/>
          <w:sz w:val="28"/>
          <w:szCs w:val="28"/>
        </w:rPr>
        <w:t>Федерации.</w:t>
      </w:r>
    </w:p>
    <w:p w:rsidR="004F0643" w:rsidRPr="00B641EF" w:rsidRDefault="007B5D3D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37</w:t>
      </w:r>
      <w:r w:rsidR="000D4880" w:rsidRPr="00B641EF">
        <w:rPr>
          <w:rFonts w:ascii="Times New Roman" w:hAnsi="Times New Roman" w:cs="Times New Roman"/>
          <w:sz w:val="28"/>
          <w:szCs w:val="28"/>
        </w:rPr>
        <w:t>. Ежемесячная выплата перечисляется на имеющиеся или</w:t>
      </w:r>
      <w:r w:rsidR="00FD0BF0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0D4880" w:rsidRPr="00B641EF">
        <w:rPr>
          <w:rFonts w:ascii="Times New Roman" w:hAnsi="Times New Roman" w:cs="Times New Roman"/>
          <w:sz w:val="28"/>
          <w:szCs w:val="28"/>
        </w:rPr>
        <w:t>открываемые в выбранных гражданами кредитных организациях банковские</w:t>
      </w:r>
      <w:r w:rsidR="00FD0BF0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0D4880" w:rsidRPr="00B641EF">
        <w:rPr>
          <w:rFonts w:ascii="Times New Roman" w:hAnsi="Times New Roman" w:cs="Times New Roman"/>
          <w:sz w:val="28"/>
          <w:szCs w:val="28"/>
        </w:rPr>
        <w:t>счета.</w:t>
      </w:r>
    </w:p>
    <w:p w:rsidR="004F0643" w:rsidRPr="00B641EF" w:rsidRDefault="00765E7B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 xml:space="preserve">Перечисление ежемесячной </w:t>
      </w:r>
      <w:r w:rsidR="000D4880" w:rsidRPr="00B641EF">
        <w:rPr>
          <w:rFonts w:ascii="Times New Roman" w:hAnsi="Times New Roman" w:cs="Times New Roman"/>
          <w:sz w:val="28"/>
          <w:szCs w:val="28"/>
        </w:rPr>
        <w:t>выплаты осуществляется</w:t>
      </w:r>
      <w:r w:rsidR="00FD0BF0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3558AF" w:rsidRPr="00B641EF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663295" w:rsidRPr="00B641EF">
        <w:rPr>
          <w:rFonts w:ascii="Times New Roman" w:hAnsi="Times New Roman" w:cs="Times New Roman"/>
          <w:sz w:val="28"/>
          <w:szCs w:val="28"/>
        </w:rPr>
        <w:t>орган</w:t>
      </w:r>
      <w:r w:rsidR="007B5D3D" w:rsidRPr="00B641EF">
        <w:rPr>
          <w:rFonts w:ascii="Times New Roman" w:hAnsi="Times New Roman" w:cs="Times New Roman"/>
          <w:sz w:val="28"/>
          <w:szCs w:val="28"/>
        </w:rPr>
        <w:t>ом</w:t>
      </w:r>
      <w:r w:rsidR="00663295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0D4880" w:rsidRPr="00B641EF">
        <w:rPr>
          <w:rFonts w:ascii="Times New Roman" w:hAnsi="Times New Roman" w:cs="Times New Roman"/>
          <w:sz w:val="28"/>
          <w:szCs w:val="28"/>
        </w:rPr>
        <w:t>не позднее 29 числа месяца, следующего за месяцем</w:t>
      </w:r>
      <w:r w:rsidR="00FD0BF0" w:rsidRPr="00B641EF">
        <w:rPr>
          <w:rFonts w:ascii="Times New Roman" w:hAnsi="Times New Roman" w:cs="Times New Roman"/>
          <w:sz w:val="28"/>
          <w:szCs w:val="28"/>
        </w:rPr>
        <w:t xml:space="preserve"> </w:t>
      </w:r>
      <w:r w:rsidR="000D4880" w:rsidRPr="00B641EF">
        <w:rPr>
          <w:rFonts w:ascii="Times New Roman" w:hAnsi="Times New Roman" w:cs="Times New Roman"/>
          <w:sz w:val="28"/>
          <w:szCs w:val="28"/>
        </w:rPr>
        <w:t>принятия решения о ее назначении.</w:t>
      </w:r>
    </w:p>
    <w:p w:rsidR="00637043" w:rsidRDefault="00637043" w:rsidP="00A97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97DFF" w:rsidRPr="00B641EF" w:rsidRDefault="00A97DFF" w:rsidP="00A97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A97DFF" w:rsidRPr="00B641EF" w:rsidSect="00A97DFF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879" w:rsidRDefault="00B82879" w:rsidP="00E449B8">
      <w:pPr>
        <w:spacing w:after="0" w:line="240" w:lineRule="auto"/>
      </w:pPr>
      <w:r>
        <w:separator/>
      </w:r>
    </w:p>
  </w:endnote>
  <w:endnote w:type="continuationSeparator" w:id="0">
    <w:p w:rsidR="00B82879" w:rsidRDefault="00B82879" w:rsidP="00E4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846" w:rsidRDefault="0080484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F0" w:rsidRDefault="009B0FF0">
    <w:pPr>
      <w:pStyle w:val="a8"/>
      <w:jc w:val="center"/>
    </w:pPr>
  </w:p>
  <w:p w:rsidR="009B0FF0" w:rsidRDefault="009B0FF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846" w:rsidRDefault="0080484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879" w:rsidRDefault="00B82879" w:rsidP="00E449B8">
      <w:pPr>
        <w:spacing w:after="0" w:line="240" w:lineRule="auto"/>
      </w:pPr>
      <w:r>
        <w:separator/>
      </w:r>
    </w:p>
  </w:footnote>
  <w:footnote w:type="continuationSeparator" w:id="0">
    <w:p w:rsidR="00B82879" w:rsidRDefault="00B82879" w:rsidP="00E44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846" w:rsidRDefault="0080484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13322"/>
    </w:sdtPr>
    <w:sdtContent>
      <w:p w:rsidR="00A97DFF" w:rsidRDefault="003414E9">
        <w:pPr>
          <w:pStyle w:val="a6"/>
          <w:jc w:val="right"/>
        </w:pPr>
        <w:r w:rsidRPr="00A97D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7DFF" w:rsidRPr="00A97DF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97D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01B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97D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7DFF" w:rsidRDefault="00A97DF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846" w:rsidRDefault="008048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3B6"/>
    <w:multiLevelType w:val="hybridMultilevel"/>
    <w:tmpl w:val="E55A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E0645"/>
    <w:multiLevelType w:val="hybridMultilevel"/>
    <w:tmpl w:val="801C4FF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D6F7D68"/>
    <w:multiLevelType w:val="hybridMultilevel"/>
    <w:tmpl w:val="F97CBE58"/>
    <w:lvl w:ilvl="0" w:tplc="1586F4C6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36A4967"/>
    <w:multiLevelType w:val="hybridMultilevel"/>
    <w:tmpl w:val="123869DE"/>
    <w:lvl w:ilvl="0" w:tplc="F7FC10B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8E110C"/>
    <w:multiLevelType w:val="hybridMultilevel"/>
    <w:tmpl w:val="13E46364"/>
    <w:lvl w:ilvl="0" w:tplc="12082D3E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07A5A9C"/>
    <w:multiLevelType w:val="hybridMultilevel"/>
    <w:tmpl w:val="5F04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563EF"/>
    <w:multiLevelType w:val="hybridMultilevel"/>
    <w:tmpl w:val="96CEFC3E"/>
    <w:lvl w:ilvl="0" w:tplc="272077AC">
      <w:start w:val="1"/>
      <w:numFmt w:val="decimal"/>
      <w:lvlText w:val="%1."/>
      <w:lvlJc w:val="left"/>
      <w:pPr>
        <w:ind w:left="7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0d8a7fd5-bda2-46c0-aeb9-2d624d71ca17"/>
  </w:docVars>
  <w:rsids>
    <w:rsidRoot w:val="000D4880"/>
    <w:rsid w:val="000156B7"/>
    <w:rsid w:val="00025079"/>
    <w:rsid w:val="00032E62"/>
    <w:rsid w:val="00035187"/>
    <w:rsid w:val="000366A8"/>
    <w:rsid w:val="0003759C"/>
    <w:rsid w:val="00041D83"/>
    <w:rsid w:val="000475BB"/>
    <w:rsid w:val="00054DE2"/>
    <w:rsid w:val="00057446"/>
    <w:rsid w:val="00057C55"/>
    <w:rsid w:val="000663AB"/>
    <w:rsid w:val="00072821"/>
    <w:rsid w:val="000872D7"/>
    <w:rsid w:val="00093DEF"/>
    <w:rsid w:val="000A2152"/>
    <w:rsid w:val="000A3DD2"/>
    <w:rsid w:val="000B4BB7"/>
    <w:rsid w:val="000D38BA"/>
    <w:rsid w:val="000D4880"/>
    <w:rsid w:val="000D79F0"/>
    <w:rsid w:val="000E0FBA"/>
    <w:rsid w:val="000E223E"/>
    <w:rsid w:val="000E40E3"/>
    <w:rsid w:val="000E7B95"/>
    <w:rsid w:val="000F16B7"/>
    <w:rsid w:val="000F45A5"/>
    <w:rsid w:val="00106E49"/>
    <w:rsid w:val="00123D0F"/>
    <w:rsid w:val="00126342"/>
    <w:rsid w:val="00143A4A"/>
    <w:rsid w:val="001452E6"/>
    <w:rsid w:val="00151826"/>
    <w:rsid w:val="00153B4D"/>
    <w:rsid w:val="001551B9"/>
    <w:rsid w:val="00157EF8"/>
    <w:rsid w:val="00160CBA"/>
    <w:rsid w:val="00165F8A"/>
    <w:rsid w:val="00172712"/>
    <w:rsid w:val="00177ABE"/>
    <w:rsid w:val="0018011F"/>
    <w:rsid w:val="00181BCB"/>
    <w:rsid w:val="00194AA1"/>
    <w:rsid w:val="00195636"/>
    <w:rsid w:val="00195A82"/>
    <w:rsid w:val="001A13BD"/>
    <w:rsid w:val="001A1E9F"/>
    <w:rsid w:val="001A3B44"/>
    <w:rsid w:val="001A4B55"/>
    <w:rsid w:val="001B3444"/>
    <w:rsid w:val="001B54B5"/>
    <w:rsid w:val="001D6726"/>
    <w:rsid w:val="001D736D"/>
    <w:rsid w:val="001E4FED"/>
    <w:rsid w:val="001F12AA"/>
    <w:rsid w:val="00205B21"/>
    <w:rsid w:val="00206F9D"/>
    <w:rsid w:val="0021091D"/>
    <w:rsid w:val="002210F2"/>
    <w:rsid w:val="002246A7"/>
    <w:rsid w:val="00225B3F"/>
    <w:rsid w:val="00234492"/>
    <w:rsid w:val="002361B5"/>
    <w:rsid w:val="00246459"/>
    <w:rsid w:val="002540E5"/>
    <w:rsid w:val="00254FD9"/>
    <w:rsid w:val="00256D3D"/>
    <w:rsid w:val="00260310"/>
    <w:rsid w:val="00261DC2"/>
    <w:rsid w:val="002662DD"/>
    <w:rsid w:val="00276CC9"/>
    <w:rsid w:val="0028713E"/>
    <w:rsid w:val="0029589B"/>
    <w:rsid w:val="002A0D3F"/>
    <w:rsid w:val="002A380C"/>
    <w:rsid w:val="002A54D0"/>
    <w:rsid w:val="002A6641"/>
    <w:rsid w:val="002B4580"/>
    <w:rsid w:val="002D61F4"/>
    <w:rsid w:val="002E3A35"/>
    <w:rsid w:val="002F0DAD"/>
    <w:rsid w:val="002F3E6D"/>
    <w:rsid w:val="002F5BF7"/>
    <w:rsid w:val="00307E30"/>
    <w:rsid w:val="00331A07"/>
    <w:rsid w:val="00331D3C"/>
    <w:rsid w:val="00335CDD"/>
    <w:rsid w:val="00335F6C"/>
    <w:rsid w:val="003414E9"/>
    <w:rsid w:val="003427D6"/>
    <w:rsid w:val="0034692A"/>
    <w:rsid w:val="00351140"/>
    <w:rsid w:val="003557C6"/>
    <w:rsid w:val="003558AF"/>
    <w:rsid w:val="00361D46"/>
    <w:rsid w:val="0036559C"/>
    <w:rsid w:val="00367423"/>
    <w:rsid w:val="00370400"/>
    <w:rsid w:val="0038102C"/>
    <w:rsid w:val="00383456"/>
    <w:rsid w:val="00383E08"/>
    <w:rsid w:val="00391866"/>
    <w:rsid w:val="00392E8B"/>
    <w:rsid w:val="003A1DD6"/>
    <w:rsid w:val="003A4C0C"/>
    <w:rsid w:val="003A6A75"/>
    <w:rsid w:val="003B3314"/>
    <w:rsid w:val="003C215F"/>
    <w:rsid w:val="003C2F8E"/>
    <w:rsid w:val="003C4F83"/>
    <w:rsid w:val="003D1802"/>
    <w:rsid w:val="003D50A6"/>
    <w:rsid w:val="003D560F"/>
    <w:rsid w:val="003E7BE7"/>
    <w:rsid w:val="003F79A4"/>
    <w:rsid w:val="004045EF"/>
    <w:rsid w:val="00404B4B"/>
    <w:rsid w:val="00412E52"/>
    <w:rsid w:val="00415465"/>
    <w:rsid w:val="00417419"/>
    <w:rsid w:val="00434387"/>
    <w:rsid w:val="00435C9C"/>
    <w:rsid w:val="00446302"/>
    <w:rsid w:val="00446DF4"/>
    <w:rsid w:val="004501B3"/>
    <w:rsid w:val="004628ED"/>
    <w:rsid w:val="00472A99"/>
    <w:rsid w:val="0048294F"/>
    <w:rsid w:val="00482D7B"/>
    <w:rsid w:val="00484D10"/>
    <w:rsid w:val="00494913"/>
    <w:rsid w:val="004A1329"/>
    <w:rsid w:val="004B4634"/>
    <w:rsid w:val="004B6934"/>
    <w:rsid w:val="004C5936"/>
    <w:rsid w:val="004D0468"/>
    <w:rsid w:val="004D2C9D"/>
    <w:rsid w:val="004D2F4A"/>
    <w:rsid w:val="004D2FAE"/>
    <w:rsid w:val="004D4F33"/>
    <w:rsid w:val="004D627D"/>
    <w:rsid w:val="004E13BF"/>
    <w:rsid w:val="004E1EA9"/>
    <w:rsid w:val="004E26EA"/>
    <w:rsid w:val="004E4652"/>
    <w:rsid w:val="004E6657"/>
    <w:rsid w:val="004F0643"/>
    <w:rsid w:val="004F7459"/>
    <w:rsid w:val="005106A0"/>
    <w:rsid w:val="00520F70"/>
    <w:rsid w:val="00525458"/>
    <w:rsid w:val="00547323"/>
    <w:rsid w:val="00555D21"/>
    <w:rsid w:val="00564379"/>
    <w:rsid w:val="00566656"/>
    <w:rsid w:val="00575D59"/>
    <w:rsid w:val="00580A1A"/>
    <w:rsid w:val="00587229"/>
    <w:rsid w:val="005906EA"/>
    <w:rsid w:val="005B182F"/>
    <w:rsid w:val="005B7981"/>
    <w:rsid w:val="005C4251"/>
    <w:rsid w:val="005C53F5"/>
    <w:rsid w:val="005D26F6"/>
    <w:rsid w:val="005D5215"/>
    <w:rsid w:val="005E3C5F"/>
    <w:rsid w:val="00600F35"/>
    <w:rsid w:val="00603BC1"/>
    <w:rsid w:val="00606EE1"/>
    <w:rsid w:val="006111D4"/>
    <w:rsid w:val="00612CCC"/>
    <w:rsid w:val="00624BC7"/>
    <w:rsid w:val="00634DC4"/>
    <w:rsid w:val="00635054"/>
    <w:rsid w:val="00637043"/>
    <w:rsid w:val="0063725C"/>
    <w:rsid w:val="00647ADB"/>
    <w:rsid w:val="006558E2"/>
    <w:rsid w:val="006569BB"/>
    <w:rsid w:val="00663295"/>
    <w:rsid w:val="00673BED"/>
    <w:rsid w:val="00677101"/>
    <w:rsid w:val="00682FB4"/>
    <w:rsid w:val="006872DF"/>
    <w:rsid w:val="006904A8"/>
    <w:rsid w:val="00691A40"/>
    <w:rsid w:val="006938AE"/>
    <w:rsid w:val="006963C7"/>
    <w:rsid w:val="006B03B1"/>
    <w:rsid w:val="006B1C65"/>
    <w:rsid w:val="006B2274"/>
    <w:rsid w:val="006B30DC"/>
    <w:rsid w:val="006B33B3"/>
    <w:rsid w:val="006C392E"/>
    <w:rsid w:val="006D3E2F"/>
    <w:rsid w:val="006D724C"/>
    <w:rsid w:val="006E19B1"/>
    <w:rsid w:val="006E2600"/>
    <w:rsid w:val="006E3B59"/>
    <w:rsid w:val="006F115D"/>
    <w:rsid w:val="006F47E7"/>
    <w:rsid w:val="00700E09"/>
    <w:rsid w:val="007031F7"/>
    <w:rsid w:val="0071051D"/>
    <w:rsid w:val="00711B8B"/>
    <w:rsid w:val="00713164"/>
    <w:rsid w:val="00713C84"/>
    <w:rsid w:val="007255D0"/>
    <w:rsid w:val="0072682D"/>
    <w:rsid w:val="00734BB3"/>
    <w:rsid w:val="00734D7E"/>
    <w:rsid w:val="007416C6"/>
    <w:rsid w:val="00757818"/>
    <w:rsid w:val="00757855"/>
    <w:rsid w:val="00757977"/>
    <w:rsid w:val="007603B7"/>
    <w:rsid w:val="0076290F"/>
    <w:rsid w:val="00765E7B"/>
    <w:rsid w:val="00773B93"/>
    <w:rsid w:val="00777E97"/>
    <w:rsid w:val="00780D35"/>
    <w:rsid w:val="00783108"/>
    <w:rsid w:val="007A52B8"/>
    <w:rsid w:val="007A66F8"/>
    <w:rsid w:val="007A6D09"/>
    <w:rsid w:val="007B5D3D"/>
    <w:rsid w:val="007B76B0"/>
    <w:rsid w:val="007C043C"/>
    <w:rsid w:val="007C68B1"/>
    <w:rsid w:val="007C79F5"/>
    <w:rsid w:val="007D5157"/>
    <w:rsid w:val="007D7AEB"/>
    <w:rsid w:val="007F1708"/>
    <w:rsid w:val="007F49E5"/>
    <w:rsid w:val="007F5198"/>
    <w:rsid w:val="00804846"/>
    <w:rsid w:val="00810E8C"/>
    <w:rsid w:val="008159B3"/>
    <w:rsid w:val="00823F13"/>
    <w:rsid w:val="008278DE"/>
    <w:rsid w:val="00832734"/>
    <w:rsid w:val="00834094"/>
    <w:rsid w:val="0083628A"/>
    <w:rsid w:val="00837DED"/>
    <w:rsid w:val="00842558"/>
    <w:rsid w:val="00842EF8"/>
    <w:rsid w:val="00843F54"/>
    <w:rsid w:val="00844929"/>
    <w:rsid w:val="00850A35"/>
    <w:rsid w:val="00852CD9"/>
    <w:rsid w:val="0086409D"/>
    <w:rsid w:val="008778ED"/>
    <w:rsid w:val="00883158"/>
    <w:rsid w:val="0088603B"/>
    <w:rsid w:val="0088697F"/>
    <w:rsid w:val="00890CE4"/>
    <w:rsid w:val="008A25C9"/>
    <w:rsid w:val="008A5CBB"/>
    <w:rsid w:val="008A66D3"/>
    <w:rsid w:val="008B4377"/>
    <w:rsid w:val="008B5090"/>
    <w:rsid w:val="008D1A60"/>
    <w:rsid w:val="008D36EE"/>
    <w:rsid w:val="008D4466"/>
    <w:rsid w:val="008D5693"/>
    <w:rsid w:val="008E6776"/>
    <w:rsid w:val="00902ECE"/>
    <w:rsid w:val="009130F9"/>
    <w:rsid w:val="00917C3B"/>
    <w:rsid w:val="0092150F"/>
    <w:rsid w:val="00934BDD"/>
    <w:rsid w:val="00935929"/>
    <w:rsid w:val="0094043E"/>
    <w:rsid w:val="0094215A"/>
    <w:rsid w:val="00947E5C"/>
    <w:rsid w:val="0096323A"/>
    <w:rsid w:val="00965661"/>
    <w:rsid w:val="00970FE0"/>
    <w:rsid w:val="00971157"/>
    <w:rsid w:val="00971CF4"/>
    <w:rsid w:val="009770AB"/>
    <w:rsid w:val="0098133A"/>
    <w:rsid w:val="009A2E61"/>
    <w:rsid w:val="009A37D0"/>
    <w:rsid w:val="009A4F1F"/>
    <w:rsid w:val="009A5821"/>
    <w:rsid w:val="009A778A"/>
    <w:rsid w:val="009B0FF0"/>
    <w:rsid w:val="009B2BB1"/>
    <w:rsid w:val="009C1A8E"/>
    <w:rsid w:val="009D1592"/>
    <w:rsid w:val="009D2E6E"/>
    <w:rsid w:val="009E2E16"/>
    <w:rsid w:val="009E336E"/>
    <w:rsid w:val="009F675D"/>
    <w:rsid w:val="00A00C88"/>
    <w:rsid w:val="00A01609"/>
    <w:rsid w:val="00A04941"/>
    <w:rsid w:val="00A116FA"/>
    <w:rsid w:val="00A12315"/>
    <w:rsid w:val="00A13A07"/>
    <w:rsid w:val="00A150C7"/>
    <w:rsid w:val="00A25D5E"/>
    <w:rsid w:val="00A26863"/>
    <w:rsid w:val="00A35F18"/>
    <w:rsid w:val="00A41480"/>
    <w:rsid w:val="00A4251C"/>
    <w:rsid w:val="00A4447F"/>
    <w:rsid w:val="00A54733"/>
    <w:rsid w:val="00A55BA1"/>
    <w:rsid w:val="00A60DC8"/>
    <w:rsid w:val="00A72729"/>
    <w:rsid w:val="00A73B80"/>
    <w:rsid w:val="00A746B9"/>
    <w:rsid w:val="00A76CA4"/>
    <w:rsid w:val="00A90B94"/>
    <w:rsid w:val="00A9111C"/>
    <w:rsid w:val="00A92AD2"/>
    <w:rsid w:val="00A97A7A"/>
    <w:rsid w:val="00A97DFF"/>
    <w:rsid w:val="00AA1761"/>
    <w:rsid w:val="00AB677A"/>
    <w:rsid w:val="00AC1361"/>
    <w:rsid w:val="00AC5F76"/>
    <w:rsid w:val="00AC71B1"/>
    <w:rsid w:val="00AD544F"/>
    <w:rsid w:val="00AD5643"/>
    <w:rsid w:val="00AE0DAD"/>
    <w:rsid w:val="00AF6814"/>
    <w:rsid w:val="00B0731E"/>
    <w:rsid w:val="00B12857"/>
    <w:rsid w:val="00B151F5"/>
    <w:rsid w:val="00B16BC4"/>
    <w:rsid w:val="00B27308"/>
    <w:rsid w:val="00B32B64"/>
    <w:rsid w:val="00B42AE3"/>
    <w:rsid w:val="00B43266"/>
    <w:rsid w:val="00B53282"/>
    <w:rsid w:val="00B641EF"/>
    <w:rsid w:val="00B6581D"/>
    <w:rsid w:val="00B662A6"/>
    <w:rsid w:val="00B707DB"/>
    <w:rsid w:val="00B7162D"/>
    <w:rsid w:val="00B758D8"/>
    <w:rsid w:val="00B82879"/>
    <w:rsid w:val="00B83555"/>
    <w:rsid w:val="00B879E0"/>
    <w:rsid w:val="00B9341A"/>
    <w:rsid w:val="00B93C2B"/>
    <w:rsid w:val="00B9554C"/>
    <w:rsid w:val="00B97329"/>
    <w:rsid w:val="00BC00DB"/>
    <w:rsid w:val="00BC20FE"/>
    <w:rsid w:val="00BC3C26"/>
    <w:rsid w:val="00BC60FE"/>
    <w:rsid w:val="00BC7B69"/>
    <w:rsid w:val="00BE72F9"/>
    <w:rsid w:val="00C078D2"/>
    <w:rsid w:val="00C27554"/>
    <w:rsid w:val="00C31742"/>
    <w:rsid w:val="00C44FB6"/>
    <w:rsid w:val="00C45D23"/>
    <w:rsid w:val="00C514B6"/>
    <w:rsid w:val="00C5372C"/>
    <w:rsid w:val="00C6598A"/>
    <w:rsid w:val="00C71A7D"/>
    <w:rsid w:val="00C74646"/>
    <w:rsid w:val="00C81687"/>
    <w:rsid w:val="00CA583E"/>
    <w:rsid w:val="00CB2843"/>
    <w:rsid w:val="00CB5606"/>
    <w:rsid w:val="00CD0533"/>
    <w:rsid w:val="00CE1FA1"/>
    <w:rsid w:val="00CE237C"/>
    <w:rsid w:val="00CE2B19"/>
    <w:rsid w:val="00CE38C8"/>
    <w:rsid w:val="00CE4E66"/>
    <w:rsid w:val="00CE5675"/>
    <w:rsid w:val="00CE5B7F"/>
    <w:rsid w:val="00CF3162"/>
    <w:rsid w:val="00CF4F70"/>
    <w:rsid w:val="00D0210D"/>
    <w:rsid w:val="00D07022"/>
    <w:rsid w:val="00D14686"/>
    <w:rsid w:val="00D168CE"/>
    <w:rsid w:val="00D22410"/>
    <w:rsid w:val="00D30F65"/>
    <w:rsid w:val="00D340B6"/>
    <w:rsid w:val="00D34BB5"/>
    <w:rsid w:val="00D46E3C"/>
    <w:rsid w:val="00D53CC1"/>
    <w:rsid w:val="00D57D76"/>
    <w:rsid w:val="00D72105"/>
    <w:rsid w:val="00D72B18"/>
    <w:rsid w:val="00D84505"/>
    <w:rsid w:val="00D91DB4"/>
    <w:rsid w:val="00D9311C"/>
    <w:rsid w:val="00D93F10"/>
    <w:rsid w:val="00D9467B"/>
    <w:rsid w:val="00D965DF"/>
    <w:rsid w:val="00DA04F5"/>
    <w:rsid w:val="00DA28DE"/>
    <w:rsid w:val="00DA3A4A"/>
    <w:rsid w:val="00DA76C7"/>
    <w:rsid w:val="00DB0BA2"/>
    <w:rsid w:val="00DB2967"/>
    <w:rsid w:val="00DB301C"/>
    <w:rsid w:val="00DB3C56"/>
    <w:rsid w:val="00DC0D9B"/>
    <w:rsid w:val="00DD5AEE"/>
    <w:rsid w:val="00DE41F2"/>
    <w:rsid w:val="00DE4E09"/>
    <w:rsid w:val="00DE7AEA"/>
    <w:rsid w:val="00DF434C"/>
    <w:rsid w:val="00DF4CA9"/>
    <w:rsid w:val="00E015D0"/>
    <w:rsid w:val="00E15F1F"/>
    <w:rsid w:val="00E23C67"/>
    <w:rsid w:val="00E449B8"/>
    <w:rsid w:val="00E46A3C"/>
    <w:rsid w:val="00E52C36"/>
    <w:rsid w:val="00E61B91"/>
    <w:rsid w:val="00E63401"/>
    <w:rsid w:val="00E64394"/>
    <w:rsid w:val="00E7035A"/>
    <w:rsid w:val="00E7333E"/>
    <w:rsid w:val="00E77B86"/>
    <w:rsid w:val="00E814ED"/>
    <w:rsid w:val="00E819BA"/>
    <w:rsid w:val="00E83580"/>
    <w:rsid w:val="00E85563"/>
    <w:rsid w:val="00E85FB7"/>
    <w:rsid w:val="00E86792"/>
    <w:rsid w:val="00E87107"/>
    <w:rsid w:val="00E87CEB"/>
    <w:rsid w:val="00E944A8"/>
    <w:rsid w:val="00E97CFD"/>
    <w:rsid w:val="00EA4694"/>
    <w:rsid w:val="00EA4BB0"/>
    <w:rsid w:val="00EA6390"/>
    <w:rsid w:val="00EC1009"/>
    <w:rsid w:val="00EC32B6"/>
    <w:rsid w:val="00EC4130"/>
    <w:rsid w:val="00EC5A7E"/>
    <w:rsid w:val="00EC7632"/>
    <w:rsid w:val="00EC79F3"/>
    <w:rsid w:val="00ED1F0E"/>
    <w:rsid w:val="00EE1DBC"/>
    <w:rsid w:val="00EE2EFD"/>
    <w:rsid w:val="00EE63BC"/>
    <w:rsid w:val="00EE6524"/>
    <w:rsid w:val="00EF5201"/>
    <w:rsid w:val="00F0457B"/>
    <w:rsid w:val="00F0760E"/>
    <w:rsid w:val="00F1318E"/>
    <w:rsid w:val="00F174E5"/>
    <w:rsid w:val="00F229BD"/>
    <w:rsid w:val="00F26FEF"/>
    <w:rsid w:val="00F364F8"/>
    <w:rsid w:val="00F4653C"/>
    <w:rsid w:val="00F47BA4"/>
    <w:rsid w:val="00F71B03"/>
    <w:rsid w:val="00F72CA6"/>
    <w:rsid w:val="00F73894"/>
    <w:rsid w:val="00F73911"/>
    <w:rsid w:val="00F76A9C"/>
    <w:rsid w:val="00F80F74"/>
    <w:rsid w:val="00F81C91"/>
    <w:rsid w:val="00F96286"/>
    <w:rsid w:val="00F97D12"/>
    <w:rsid w:val="00FC43AE"/>
    <w:rsid w:val="00FD0BF0"/>
    <w:rsid w:val="00FF3D1C"/>
    <w:rsid w:val="00FF4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505"/>
  </w:style>
  <w:style w:type="paragraph" w:styleId="1">
    <w:name w:val="heading 1"/>
    <w:basedOn w:val="a"/>
    <w:link w:val="10"/>
    <w:uiPriority w:val="9"/>
    <w:qFormat/>
    <w:rsid w:val="009B0F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7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798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9B8"/>
  </w:style>
  <w:style w:type="paragraph" w:styleId="a8">
    <w:name w:val="footer"/>
    <w:basedOn w:val="a"/>
    <w:link w:val="a9"/>
    <w:uiPriority w:val="99"/>
    <w:unhideWhenUsed/>
    <w:rsid w:val="00E4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9B8"/>
  </w:style>
  <w:style w:type="character" w:styleId="aa">
    <w:name w:val="Hyperlink"/>
    <w:basedOn w:val="a0"/>
    <w:uiPriority w:val="99"/>
    <w:unhideWhenUsed/>
    <w:rsid w:val="00E15F1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F6814"/>
    <w:pPr>
      <w:ind w:left="720"/>
      <w:contextualSpacing/>
    </w:pPr>
  </w:style>
  <w:style w:type="paragraph" w:customStyle="1" w:styleId="ConsPlusNormal">
    <w:name w:val="ConsPlusNormal"/>
    <w:rsid w:val="00A76C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No Spacing"/>
    <w:uiPriority w:val="1"/>
    <w:qFormat/>
    <w:rsid w:val="00DE41F2"/>
    <w:pPr>
      <w:spacing w:after="0" w:line="240" w:lineRule="auto"/>
    </w:pPr>
  </w:style>
  <w:style w:type="paragraph" w:customStyle="1" w:styleId="ConsPlusNonformat">
    <w:name w:val="ConsPlusNonformat"/>
    <w:rsid w:val="00015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0F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62627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9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909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72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9585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1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610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735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49305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4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274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128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72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9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04314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8597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7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2650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6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042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48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4178-3EBD-412E-A277-D18B34E0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20-04-08T10:11:00Z</cp:lastPrinted>
  <dcterms:created xsi:type="dcterms:W3CDTF">2020-04-09T03:37:00Z</dcterms:created>
  <dcterms:modified xsi:type="dcterms:W3CDTF">2020-04-09T03:38:00Z</dcterms:modified>
</cp:coreProperties>
</file>